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5"/>
      </w:tblGrid>
      <w:tr w:rsidR="00BA3EDE" w:rsidTr="00BA3EDE">
        <w:tblPrEx>
          <w:tblCellMar>
            <w:top w:w="0" w:type="dxa"/>
            <w:bottom w:w="0" w:type="dxa"/>
          </w:tblCellMar>
        </w:tblPrEx>
        <w:tc>
          <w:tcPr>
            <w:tcW w:w="10205" w:type="dxa"/>
            <w:shd w:val="clear" w:color="auto" w:fill="auto"/>
          </w:tcPr>
          <w:p w:rsidR="00BA3EDE" w:rsidRPr="00BA3EDE" w:rsidRDefault="00BA3EDE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</w:p>
        </w:tc>
      </w:tr>
    </w:tbl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BD7F9C">
        <w:rPr>
          <w:rFonts w:eastAsia="Calibri"/>
          <w:color w:val="000000" w:themeColor="text1"/>
          <w:sz w:val="28"/>
          <w:szCs w:val="28"/>
          <w:lang w:val="kk-KZ"/>
        </w:rPr>
        <w:t>май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BD7F9C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BD7F9C">
        <w:rPr>
          <w:rFonts w:eastAsia="Calibri"/>
          <w:sz w:val="28"/>
          <w:szCs w:val="28"/>
        </w:rPr>
        <w:t>ма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858F5">
        <w:rPr>
          <w:rFonts w:eastAsia="Calibri"/>
          <w:sz w:val="28"/>
          <w:szCs w:val="28"/>
        </w:rPr>
        <w:t>2</w:t>
      </w:r>
      <w:r w:rsidR="00916F0E">
        <w:rPr>
          <w:rFonts w:eastAsia="Calibri"/>
          <w:sz w:val="28"/>
          <w:szCs w:val="28"/>
        </w:rPr>
        <w:t>3</w:t>
      </w:r>
      <w:r w:rsidR="005A3FC9">
        <w:rPr>
          <w:rFonts w:eastAsia="Calibri"/>
          <w:sz w:val="28"/>
          <w:szCs w:val="28"/>
        </w:rPr>
        <w:t>8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0C2BA6">
        <w:rPr>
          <w:sz w:val="28"/>
          <w:szCs w:val="28"/>
        </w:rPr>
        <w:t>13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DC115B">
        <w:rPr>
          <w:sz w:val="28"/>
          <w:szCs w:val="28"/>
        </w:rPr>
        <w:t xml:space="preserve">6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DC115B">
        <w:rPr>
          <w:sz w:val="28"/>
          <w:szCs w:val="28"/>
        </w:rPr>
        <w:t>24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972993" w:rsidRDefault="00972993" w:rsidP="00916BBE">
            <w:pPr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</w:tcPr>
          <w:p w:rsidR="00605742" w:rsidRPr="00AC740E" w:rsidRDefault="005C4CCA" w:rsidP="000D27D9">
            <w:pPr>
              <w:jc w:val="center"/>
            </w:pPr>
            <w:r>
              <w:t>14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D820AD" w:rsidP="00CD75F1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605742" w:rsidRPr="00C24452" w:rsidRDefault="005C4CCA" w:rsidP="000D27D9">
            <w:pPr>
              <w:jc w:val="center"/>
            </w:pPr>
            <w:r>
              <w:t>11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8D6423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605742" w:rsidRPr="00C24452" w:rsidRDefault="005C4CCA" w:rsidP="00AC740E">
            <w:pPr>
              <w:jc w:val="center"/>
            </w:pPr>
            <w:r>
              <w:t>9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8159F5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5C4CCA" w:rsidP="00D62C88">
            <w:pPr>
              <w:jc w:val="center"/>
            </w:pPr>
            <w:r>
              <w:t>5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5A3FC9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5C4CCA" w:rsidP="008473EC">
            <w:pPr>
              <w:jc w:val="center"/>
            </w:pPr>
            <w:r>
              <w:t>1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972993" w:rsidRDefault="00033BBF" w:rsidP="00605742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5C4CCA" w:rsidP="00605742">
            <w:pPr>
              <w:jc w:val="center"/>
            </w:pPr>
            <w:r>
              <w:t>2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5A3FC9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5C4CCA" w:rsidP="005C7EB2">
            <w:pPr>
              <w:jc w:val="center"/>
            </w:pPr>
            <w:r>
              <w:t>2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8A267D" w:rsidP="00605742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605742" w:rsidRPr="00C24452" w:rsidRDefault="005C4CCA" w:rsidP="007713C2">
            <w:pPr>
              <w:jc w:val="center"/>
            </w:pPr>
            <w:r>
              <w:t>13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36F61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C4CCA" w:rsidP="00605742">
            <w:pPr>
              <w:jc w:val="center"/>
            </w:pPr>
            <w:r>
              <w:t>1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033BB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9557C9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ED653F" w:rsidP="00C776D4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605742" w:rsidRPr="00C24452" w:rsidRDefault="005C4CCA" w:rsidP="00605742">
            <w:pPr>
              <w:jc w:val="center"/>
            </w:pPr>
            <w:r>
              <w:t>14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8159F5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C24452" w:rsidRDefault="005C4CCA" w:rsidP="005C7EB2">
            <w:pPr>
              <w:jc w:val="center"/>
            </w:pPr>
            <w:r>
              <w:t>4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8159F5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5C4CCA" w:rsidP="00AC740E">
            <w:pPr>
              <w:jc w:val="center"/>
            </w:pPr>
            <w:r>
              <w:t>5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0F121F" w:rsidRDefault="000F121F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605742" w:rsidRPr="00C24452" w:rsidRDefault="009557C9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1E6A9E" w:rsidP="00AC162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C24452" w:rsidRDefault="005C4CCA" w:rsidP="00605742">
            <w:pPr>
              <w:jc w:val="center"/>
            </w:pPr>
            <w:r>
              <w:t>7,7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136F61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5C4CCA" w:rsidP="00AC740E">
            <w:pPr>
              <w:jc w:val="center"/>
            </w:pPr>
            <w:r>
              <w:t>1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033BB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C3664F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36F61" w:rsidP="00C0633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C4CCA" w:rsidP="005C7EB2">
            <w:pPr>
              <w:jc w:val="center"/>
            </w:pPr>
            <w:r>
              <w:t>1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8D6423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5C4CCA" w:rsidP="00605742">
            <w:pPr>
              <w:jc w:val="center"/>
            </w:pPr>
            <w:r>
              <w:t>2,4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9557C9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85889" w:rsidRPr="00C24452" w:rsidRDefault="009557C9" w:rsidP="00605742">
            <w:pPr>
              <w:jc w:val="center"/>
            </w:pPr>
            <w:r>
              <w:t>-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8C4DEB" w:rsidP="005C4C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5C4CCA">
              <w:rPr>
                <w:b/>
                <w:lang w:val="kk-KZ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CB4DE2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0F121F" w:rsidRPr="000F121F" w:rsidTr="00CB4DE2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proofErr w:type="spellStart"/>
            <w:r w:rsidRPr="000F121F">
              <w:rPr>
                <w:rFonts w:eastAsia="Calibri"/>
              </w:rPr>
              <w:t>Алматинская</w:t>
            </w:r>
            <w:proofErr w:type="spellEnd"/>
            <w:r w:rsidRPr="000F121F">
              <w:rPr>
                <w:rFonts w:eastAsia="Calibri"/>
              </w:rPr>
              <w:t xml:space="preserve"> 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Cs/>
              </w:rPr>
            </w:pPr>
            <w:r w:rsidRPr="000F121F"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1437D5" w:rsidRDefault="001437D5" w:rsidP="001437D5">
            <w:pPr>
              <w:jc w:val="center"/>
              <w:rPr>
                <w:bCs/>
              </w:rPr>
            </w:pPr>
            <w:r w:rsidRPr="001437D5">
              <w:rPr>
                <w:bCs/>
              </w:rPr>
              <w:t>50</w:t>
            </w:r>
          </w:p>
        </w:tc>
      </w:tr>
      <w:tr w:rsidR="000F121F" w:rsidRPr="000F121F" w:rsidTr="00A92ADE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proofErr w:type="spellStart"/>
            <w:r w:rsidRPr="000F121F">
              <w:rPr>
                <w:rFonts w:eastAsia="Calibri"/>
              </w:rPr>
              <w:t>Мангистауская</w:t>
            </w:r>
            <w:proofErr w:type="spellEnd"/>
            <w:r w:rsidRPr="000F121F">
              <w:rPr>
                <w:rFonts w:eastAsia="Calibri"/>
              </w:rPr>
              <w:t xml:space="preserve"> область</w:t>
            </w:r>
          </w:p>
        </w:tc>
        <w:tc>
          <w:tcPr>
            <w:tcW w:w="2549" w:type="dxa"/>
          </w:tcPr>
          <w:p w:rsidR="000F121F" w:rsidRPr="000F121F" w:rsidRDefault="000F121F" w:rsidP="000F121F">
            <w:pPr>
              <w:jc w:val="center"/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0F121F" w:rsidRPr="001437D5" w:rsidRDefault="001437D5" w:rsidP="001437D5">
            <w:pPr>
              <w:jc w:val="center"/>
              <w:rPr>
                <w:rFonts w:eastAsia="Calibri"/>
              </w:rPr>
            </w:pPr>
            <w:r w:rsidRPr="001437D5">
              <w:rPr>
                <w:rFonts w:eastAsia="Calibri"/>
              </w:rPr>
              <w:t>50</w:t>
            </w: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2549" w:type="dxa"/>
          </w:tcPr>
          <w:p w:rsidR="00033BBF" w:rsidRPr="000F121F" w:rsidRDefault="00033BBF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49" w:type="dxa"/>
          </w:tcPr>
          <w:p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AD6B65" w:rsidP="00632AC6">
            <w:pPr>
              <w:rPr>
                <w:color w:val="FF0000"/>
                <w:lang w:val="en-US"/>
              </w:rPr>
            </w:pPr>
            <w:r>
              <w:t>АО «</w:t>
            </w:r>
            <w:proofErr w:type="spellStart"/>
            <w:r w:rsidR="00632AC6">
              <w:t>Адалан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820AD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D820A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820AD" w:rsidRPr="00815E6E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D820AD" w:rsidRDefault="00D820AD" w:rsidP="00632AC6">
            <w:r w:rsidRPr="00D820AD">
              <w:t xml:space="preserve">POLICHEM </w:t>
            </w:r>
            <w:proofErr w:type="spellStart"/>
            <w:r w:rsidRPr="00D820AD">
              <w:t>S.r.l</w:t>
            </w:r>
            <w:proofErr w:type="spellEnd"/>
            <w:r w:rsidRPr="00D820AD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D820AD" w:rsidRPr="000C437A" w:rsidRDefault="00A53868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AD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A53868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53868" w:rsidRPr="00815E6E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A53868" w:rsidRPr="00D820AD" w:rsidRDefault="00F4453B" w:rsidP="00632AC6">
            <w:r>
              <w:t xml:space="preserve">АО </w:t>
            </w:r>
            <w:proofErr w:type="spellStart"/>
            <w:r w:rsidR="00A53868">
              <w:t>Нобел</w:t>
            </w:r>
            <w:proofErr w:type="spellEnd"/>
            <w:r w:rsidR="00A53868">
              <w:t xml:space="preserve"> АФФ</w:t>
            </w:r>
          </w:p>
        </w:tc>
        <w:tc>
          <w:tcPr>
            <w:tcW w:w="1985" w:type="dxa"/>
            <w:shd w:val="clear" w:color="auto" w:fill="auto"/>
            <w:noWrap/>
          </w:tcPr>
          <w:p w:rsidR="00A53868" w:rsidRDefault="00A53868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53868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F4453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F4453B" w:rsidRPr="00F4453B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F4453B" w:rsidRDefault="00F4453B" w:rsidP="00632AC6">
            <w: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F4453B" w:rsidRDefault="00F4453B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540FC" w:rsidRPr="00C24452" w:rsidRDefault="009E127D" w:rsidP="00864E06">
            <w:pPr>
              <w:jc w:val="center"/>
            </w:pPr>
            <w:r>
              <w:t>4,4</w:t>
            </w:r>
          </w:p>
        </w:tc>
      </w:tr>
      <w:tr w:rsidR="002540FC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540FC" w:rsidRPr="00F4453B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540FC" w:rsidRDefault="002540FC" w:rsidP="00632AC6">
            <w:r w:rsidRPr="002540FC">
              <w:t>Представительство «</w:t>
            </w:r>
            <w:proofErr w:type="spellStart"/>
            <w:r w:rsidRPr="002540FC">
              <w:t>Алвоген</w:t>
            </w:r>
            <w:proofErr w:type="spellEnd"/>
            <w:r w:rsidRPr="002540FC">
              <w:t xml:space="preserve"> </w:t>
            </w:r>
            <w:proofErr w:type="spellStart"/>
            <w:r w:rsidRPr="002540FC">
              <w:t>Фарма</w:t>
            </w:r>
            <w:proofErr w:type="spellEnd"/>
            <w:r w:rsidRPr="002540FC">
              <w:t xml:space="preserve"> </w:t>
            </w:r>
            <w:proofErr w:type="spellStart"/>
            <w:r w:rsidRPr="002540FC">
              <w:t>Трейдинг</w:t>
            </w:r>
            <w:proofErr w:type="spellEnd"/>
            <w:r w:rsidRPr="002540FC">
              <w:t xml:space="preserve"> </w:t>
            </w:r>
            <w:proofErr w:type="spellStart"/>
            <w:r w:rsidRPr="002540FC">
              <w:t>Юроп</w:t>
            </w:r>
            <w:proofErr w:type="spellEnd"/>
            <w:r w:rsidRPr="002540FC">
              <w:t xml:space="preserve"> ЕООД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2540FC" w:rsidRDefault="002540FC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540FC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314CA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14CA5" w:rsidRPr="00F4453B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314CA5" w:rsidRPr="002540FC" w:rsidRDefault="00314CA5" w:rsidP="00632AC6">
            <w:r w:rsidRPr="00314CA5">
              <w:t>Представительство закрытой акционерной компании «</w:t>
            </w:r>
            <w:proofErr w:type="spellStart"/>
            <w:r w:rsidRPr="00314CA5">
              <w:t>АстраЗенека</w:t>
            </w:r>
            <w:proofErr w:type="spellEnd"/>
            <w:r w:rsidRPr="00314CA5">
              <w:t xml:space="preserve"> Ю-Кей Лимитед»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314CA5" w:rsidRDefault="00314CA5" w:rsidP="002263F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314CA5" w:rsidRPr="00C24452" w:rsidRDefault="009E127D" w:rsidP="00864E06">
            <w:pPr>
              <w:jc w:val="center"/>
            </w:pPr>
            <w:r>
              <w:t>11,7</w:t>
            </w:r>
          </w:p>
        </w:tc>
      </w:tr>
      <w:tr w:rsidR="00A8164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81645" w:rsidRPr="00F4453B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A81645" w:rsidRPr="00314CA5" w:rsidRDefault="00A81645" w:rsidP="00632AC6">
            <w:r w:rsidRPr="00A81645">
              <w:t xml:space="preserve">Сан </w:t>
            </w:r>
            <w:proofErr w:type="spellStart"/>
            <w:r w:rsidRPr="00A81645">
              <w:t>Фармасьютикал</w:t>
            </w:r>
            <w:proofErr w:type="spellEnd"/>
            <w:r w:rsidRPr="00A81645">
              <w:t xml:space="preserve"> </w:t>
            </w:r>
            <w:proofErr w:type="spellStart"/>
            <w:r w:rsidRPr="00A81645">
              <w:t>Индастриез</w:t>
            </w:r>
            <w:proofErr w:type="spellEnd"/>
            <w:r w:rsidRPr="00A81645">
              <w:t xml:space="preserve"> Лимитед</w:t>
            </w:r>
          </w:p>
        </w:tc>
        <w:tc>
          <w:tcPr>
            <w:tcW w:w="1985" w:type="dxa"/>
            <w:shd w:val="clear" w:color="auto" w:fill="auto"/>
            <w:noWrap/>
          </w:tcPr>
          <w:p w:rsidR="00A81645" w:rsidRDefault="00A81645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81645" w:rsidRPr="00C24452" w:rsidRDefault="009E127D" w:rsidP="00864E06">
            <w:pPr>
              <w:jc w:val="center"/>
            </w:pPr>
            <w:r>
              <w:t>5,9</w:t>
            </w:r>
          </w:p>
        </w:tc>
      </w:tr>
      <w:tr w:rsidR="003B3B1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B3B15" w:rsidRPr="00F4453B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3B3B15" w:rsidRPr="00A81645" w:rsidRDefault="00EC234F" w:rsidP="00632AC6">
            <w:r w:rsidRPr="00EC234F">
              <w:t>ТОО  «</w:t>
            </w:r>
            <w:proofErr w:type="spellStart"/>
            <w:r w:rsidRPr="00EC234F">
              <w:t>Gedeon</w:t>
            </w:r>
            <w:proofErr w:type="spellEnd"/>
            <w:r w:rsidRPr="00EC234F">
              <w:t xml:space="preserve"> </w:t>
            </w:r>
            <w:proofErr w:type="spellStart"/>
            <w:r w:rsidRPr="00EC234F">
              <w:t>Richter</w:t>
            </w:r>
            <w:proofErr w:type="spellEnd"/>
            <w:r w:rsidRPr="00EC234F">
              <w:t xml:space="preserve"> KZ» (</w:t>
            </w:r>
            <w:proofErr w:type="spellStart"/>
            <w:r w:rsidRPr="00EC234F">
              <w:t>Гедеон</w:t>
            </w:r>
            <w:proofErr w:type="spellEnd"/>
            <w:r w:rsidRPr="00EC234F">
              <w:t xml:space="preserve"> Рихтер КЗ)</w:t>
            </w:r>
          </w:p>
        </w:tc>
        <w:tc>
          <w:tcPr>
            <w:tcW w:w="1985" w:type="dxa"/>
            <w:shd w:val="clear" w:color="auto" w:fill="auto"/>
            <w:noWrap/>
          </w:tcPr>
          <w:p w:rsidR="003B3B15" w:rsidRDefault="00EC234F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B3B15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481F7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F4453B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481F74" w:rsidRPr="00EC234F" w:rsidRDefault="00481F74" w:rsidP="00632AC6">
            <w:r w:rsidRPr="00481F74">
              <w:t xml:space="preserve">ТОО </w:t>
            </w:r>
            <w:proofErr w:type="spellStart"/>
            <w:r w:rsidRPr="00481F74">
              <w:t>Абботт</w:t>
            </w:r>
            <w:proofErr w:type="spellEnd"/>
            <w:r w:rsidRPr="00481F74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481F74" w:rsidRDefault="00481F74" w:rsidP="002263FB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C24452" w:rsidRDefault="009E127D" w:rsidP="00864E06">
            <w:pPr>
              <w:jc w:val="center"/>
            </w:pPr>
            <w:r>
              <w:t>10,3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71EB8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0E4C6F" w:rsidP="00C25A5C">
            <w:pPr>
              <w:rPr>
                <w:color w:val="FF0000"/>
              </w:rPr>
            </w:pPr>
            <w:r w:rsidRPr="000E4C6F">
              <w:t>ТОО "</w:t>
            </w:r>
            <w:proofErr w:type="spellStart"/>
            <w:r w:rsidRPr="000E4C6F">
              <w:t>Ацино</w:t>
            </w:r>
            <w:proofErr w:type="spellEnd"/>
            <w:r w:rsidRPr="000E4C6F">
              <w:t xml:space="preserve"> </w:t>
            </w:r>
            <w:proofErr w:type="spellStart"/>
            <w:r w:rsidRPr="000E4C6F">
              <w:t>Каз</w:t>
            </w:r>
            <w:proofErr w:type="spellEnd"/>
            <w:r w:rsidRPr="000E4C6F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0E4C6F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E127D" w:rsidP="00864E06">
            <w:pPr>
              <w:jc w:val="center"/>
            </w:pPr>
            <w:r>
              <w:t>13,2</w:t>
            </w:r>
          </w:p>
        </w:tc>
      </w:tr>
      <w:tr w:rsidR="0026712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6712B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26712B" w:rsidRPr="000E4C6F" w:rsidRDefault="0026712B" w:rsidP="00C25A5C">
            <w:r w:rsidRPr="0026712B">
              <w:t xml:space="preserve">ТОО </w:t>
            </w:r>
            <w:proofErr w:type="spellStart"/>
            <w:r w:rsidRPr="0026712B">
              <w:t>Бионорика</w:t>
            </w:r>
            <w:proofErr w:type="spellEnd"/>
            <w:r w:rsidRPr="0026712B">
              <w:t xml:space="preserve"> </w:t>
            </w:r>
            <w:proofErr w:type="spellStart"/>
            <w:r w:rsidRPr="0026712B"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6712B" w:rsidRDefault="0026712B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6712B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8B5407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5407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8B5407" w:rsidRPr="000E4C6F" w:rsidRDefault="008B5407" w:rsidP="00C25A5C">
            <w:r w:rsidRPr="008B5407">
              <w:t>ТОО "КРК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8B5407" w:rsidRDefault="008B5407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B5407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815E6E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ED653F" w:rsidP="002263FB">
            <w:pPr>
              <w:rPr>
                <w:color w:val="FF0000"/>
              </w:rPr>
            </w:pPr>
            <w:r>
              <w:t>Карагандинский фармацевтический комплекс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ED653F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E127D" w:rsidP="00864E06">
            <w:pPr>
              <w:jc w:val="center"/>
            </w:pPr>
            <w:r>
              <w:t>2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815E6E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2263FB"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9B3E96" w:rsidP="002263FB">
            <w:r w:rsidRPr="009B3E96">
              <w:t>ТОО "Р-</w:t>
            </w:r>
            <w:proofErr w:type="spellStart"/>
            <w:r w:rsidRPr="009B3E96">
              <w:t>Фарм</w:t>
            </w:r>
            <w:proofErr w:type="spellEnd"/>
            <w:r w:rsidRPr="009B3E96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9B3E9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E127D" w:rsidP="00864E06">
            <w:pPr>
              <w:jc w:val="center"/>
            </w:pPr>
            <w:r>
              <w:t>1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113C"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7D53CE" w:rsidP="002263FB">
            <w:r w:rsidRPr="007D53CE">
              <w:t>ТОО "</w:t>
            </w:r>
            <w:proofErr w:type="spellStart"/>
            <w:r w:rsidRPr="007D53CE">
              <w:t>Swixx</w:t>
            </w:r>
            <w:proofErr w:type="spellEnd"/>
            <w:r w:rsidRPr="007D53CE">
              <w:t xml:space="preserve"> </w:t>
            </w:r>
            <w:proofErr w:type="spellStart"/>
            <w:r w:rsidRPr="007D53CE">
              <w:t>Biopharma</w:t>
            </w:r>
            <w:proofErr w:type="spellEnd"/>
            <w:r w:rsidRPr="007D53CE">
              <w:t xml:space="preserve"> (</w:t>
            </w:r>
            <w:proofErr w:type="spellStart"/>
            <w:r w:rsidRPr="007D53CE">
              <w:t>Свикс</w:t>
            </w:r>
            <w:proofErr w:type="spellEnd"/>
            <w:r w:rsidRPr="007D53CE">
              <w:t xml:space="preserve"> </w:t>
            </w:r>
            <w:proofErr w:type="spellStart"/>
            <w:r w:rsidRPr="007D53CE">
              <w:t>Биофарма</w:t>
            </w:r>
            <w:proofErr w:type="spellEnd"/>
            <w:r w:rsidRPr="007D53CE"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5B042E" w:rsidRDefault="000E4C6F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9E127D" w:rsidP="00864E06">
            <w:pPr>
              <w:jc w:val="center"/>
            </w:pPr>
            <w:r>
              <w:t>2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C5052" w:rsidRDefault="009E127D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03037" w:rsidP="002263FB">
            <w:pPr>
              <w:rPr>
                <w:color w:val="FF0000"/>
              </w:rPr>
            </w:pPr>
            <w:r w:rsidRPr="00203037">
              <w:t>ТОО «</w:t>
            </w:r>
            <w:proofErr w:type="spellStart"/>
            <w:r w:rsidRPr="00203037">
              <w:t>Рош</w:t>
            </w:r>
            <w:proofErr w:type="spellEnd"/>
            <w:r w:rsidRPr="00203037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203037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864E06" w:rsidP="00864E06">
            <w:pPr>
              <w:jc w:val="center"/>
            </w:pPr>
            <w:r>
              <w:t>1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815E6E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</w:rPr>
              <w:t>1</w:t>
            </w:r>
            <w:r w:rsidR="009E127D"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DC61A2" w:rsidP="002263FB">
            <w:pPr>
              <w:rPr>
                <w:color w:val="FF0000"/>
                <w:highlight w:val="yellow"/>
              </w:rPr>
            </w:pPr>
            <w:r w:rsidRPr="00776808">
              <w:t>ТОО "</w:t>
            </w:r>
            <w:proofErr w:type="spellStart"/>
            <w:r w:rsidRPr="00776808">
              <w:t>Сона-Фарм</w:t>
            </w:r>
            <w:proofErr w:type="spellEnd"/>
            <w:r w:rsidRPr="00776808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9B3E96" w:rsidP="002263F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864E06" w:rsidP="00864E06">
            <w:pPr>
              <w:jc w:val="center"/>
            </w:pPr>
            <w:r>
              <w:t>7,3</w:t>
            </w:r>
          </w:p>
        </w:tc>
      </w:tr>
      <w:tr w:rsidR="00481F7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815E6E" w:rsidRDefault="009E127D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481F74" w:rsidRPr="00776808" w:rsidRDefault="00481F74" w:rsidP="002263FB">
            <w:r w:rsidRPr="00481F74">
              <w:t>ТОО «</w:t>
            </w:r>
            <w:proofErr w:type="spellStart"/>
            <w:r w:rsidRPr="00481F74">
              <w:t>Такеда</w:t>
            </w:r>
            <w:proofErr w:type="spellEnd"/>
            <w:r w:rsidRPr="00481F74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481F74" w:rsidRDefault="006712F6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C83F77" w:rsidRDefault="00864E06" w:rsidP="00864E06">
            <w:pPr>
              <w:jc w:val="center"/>
            </w:pPr>
            <w:r>
              <w:t>4,4</w:t>
            </w:r>
          </w:p>
        </w:tc>
      </w:tr>
      <w:tr w:rsidR="00E84FE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84FEF" w:rsidRPr="00815E6E" w:rsidRDefault="009E127D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E84FEF" w:rsidRPr="00481F74" w:rsidRDefault="00E84FEF" w:rsidP="002263FB">
            <w:r w:rsidRPr="00E84FEF">
              <w:t xml:space="preserve">ТОО </w:t>
            </w:r>
            <w:proofErr w:type="spellStart"/>
            <w:r w:rsidRPr="00E84FEF">
              <w:t>Дәрі</w:t>
            </w:r>
            <w:proofErr w:type="spellEnd"/>
            <w:r w:rsidRPr="00E84FEF">
              <w:t xml:space="preserve"> </w:t>
            </w:r>
            <w:proofErr w:type="spellStart"/>
            <w:r w:rsidRPr="00E84FEF">
              <w:t>Фарм</w:t>
            </w:r>
            <w:proofErr w:type="spellEnd"/>
            <w:r w:rsidRPr="00E84FEF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E84FEF" w:rsidRDefault="00E84FEF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E84FEF" w:rsidRPr="00C83F77" w:rsidRDefault="00864E06" w:rsidP="00864E06">
            <w:pPr>
              <w:jc w:val="center"/>
            </w:pPr>
            <w:r>
              <w:t>2,9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9E127D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993D20" w:rsidP="00D27E65">
            <w:pPr>
              <w:rPr>
                <w:highlight w:val="yellow"/>
              </w:rPr>
            </w:pPr>
            <w:r w:rsidRPr="00993D20">
              <w:t xml:space="preserve">ТОО </w:t>
            </w:r>
            <w:proofErr w:type="spellStart"/>
            <w:r w:rsidRPr="00993D20">
              <w:t>Ипсен</w:t>
            </w:r>
            <w:proofErr w:type="spellEnd"/>
            <w:r w:rsidRPr="00993D20">
              <w:t xml:space="preserve"> </w:t>
            </w:r>
            <w:proofErr w:type="spellStart"/>
            <w:r w:rsidRPr="00993D20">
              <w:t>Фарма</w:t>
            </w:r>
            <w:proofErr w:type="spellEnd"/>
            <w:r w:rsidRPr="00993D20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993D20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864E06" w:rsidP="00864E06">
            <w:pPr>
              <w:jc w:val="center"/>
            </w:pPr>
            <w:r>
              <w:t>1,5</w:t>
            </w:r>
          </w:p>
        </w:tc>
      </w:tr>
      <w:tr w:rsidR="00DC61A2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C61A2" w:rsidRDefault="009E127D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:rsidR="00DC61A2" w:rsidRPr="007B17C7" w:rsidRDefault="004714D6" w:rsidP="007D53CE">
            <w:proofErr w:type="spellStart"/>
            <w:r w:rsidRPr="004714D6">
              <w:t>ГлаксоСмитКляйн</w:t>
            </w:r>
            <w:proofErr w:type="spellEnd"/>
            <w:r w:rsidRPr="004714D6"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DC61A2" w:rsidRDefault="00D820AD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D27E65" w:rsidRDefault="00864E06" w:rsidP="00864E06">
            <w:pPr>
              <w:jc w:val="center"/>
            </w:pPr>
            <w:r>
              <w:t>1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9E127D" w:rsidP="00F6113C">
            <w:pPr>
              <w:jc w:val="center"/>
            </w:pPr>
            <w:r>
              <w:t>2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AE4F20" w:rsidP="002263FB">
            <w:r w:rsidRPr="00AE4F20">
              <w:t>Филиал «</w:t>
            </w:r>
            <w:proofErr w:type="spellStart"/>
            <w:r w:rsidRPr="00AE4F20">
              <w:t>Берингер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Ингельхайм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Фарма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Геселлшафт</w:t>
            </w:r>
            <w:proofErr w:type="spellEnd"/>
            <w:r w:rsidRPr="00AE4F20">
              <w:t xml:space="preserve"> </w:t>
            </w:r>
            <w:proofErr w:type="spellStart"/>
            <w:r w:rsidRPr="00AE4F20">
              <w:t>м.б.Х</w:t>
            </w:r>
            <w:proofErr w:type="spellEnd"/>
            <w:r w:rsidRPr="00AE4F20">
              <w:t>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AE4F20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864E06" w:rsidP="00864E06">
            <w:pPr>
              <w:jc w:val="center"/>
            </w:pPr>
            <w:r>
              <w:t>1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9E127D" w:rsidP="00F61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C61A2" w:rsidRDefault="002263FB" w:rsidP="002263FB">
            <w:r w:rsidRPr="00DC61A2">
              <w:t xml:space="preserve">Филиал компании </w:t>
            </w:r>
            <w:r w:rsidR="00A10E48" w:rsidRPr="00DC61A2">
              <w:t>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</w:t>
            </w:r>
            <w:r w:rsidR="00A10E48" w:rsidRPr="00DC61A2">
              <w:t>»</w:t>
            </w:r>
            <w:r w:rsidRPr="00DC61A2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AE4F20" w:rsidP="002263FB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864E06" w:rsidP="00864E06">
            <w:pPr>
              <w:jc w:val="center"/>
            </w:pPr>
            <w:r>
              <w:t>16,1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135D2F" w:rsidRDefault="00E32D70" w:rsidP="006712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712F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F93DDC" w:rsidP="00A858F5">
            <w:pPr>
              <w:jc w:val="center"/>
            </w:pPr>
            <w:r w:rsidRPr="00BA358F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285A0A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6,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D6AEB" w:rsidP="00605742">
            <w:pPr>
              <w:jc w:val="center"/>
            </w:pPr>
            <w:r w:rsidRPr="00BA358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285A0A">
            <w:pPr>
              <w:jc w:val="center"/>
              <w:rPr>
                <w:color w:val="000000"/>
                <w:lang w:val="kk-KZ"/>
              </w:rPr>
            </w:pPr>
            <w:r w:rsidRPr="00BA358F">
              <w:rPr>
                <w:color w:val="000000"/>
                <w:lang w:val="kk-KZ"/>
              </w:rPr>
              <w:t>1,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D6AEB" w:rsidP="00605742">
            <w:pPr>
              <w:jc w:val="center"/>
            </w:pPr>
            <w:r w:rsidRPr="00BA358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285A0A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0,8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7D287C" w:rsidP="00605742">
            <w:pPr>
              <w:jc w:val="center"/>
            </w:pPr>
            <w:r w:rsidRPr="00BA358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285A0A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0,8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7D287C" w:rsidP="00605742">
            <w:pPr>
              <w:jc w:val="center"/>
            </w:pPr>
            <w:r w:rsidRPr="00BA358F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285A0A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3,8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9B" w:rsidRDefault="0034299B" w:rsidP="00605742">
            <w:pPr>
              <w:jc w:val="center"/>
            </w:pPr>
          </w:p>
          <w:p w:rsidR="00605742" w:rsidRPr="00BA358F" w:rsidRDefault="002374B5" w:rsidP="00605742">
            <w:pPr>
              <w:jc w:val="center"/>
            </w:pPr>
            <w:r w:rsidRPr="00BA358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BA358F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3,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9B" w:rsidRDefault="0034299B" w:rsidP="00060061">
            <w:pPr>
              <w:jc w:val="center"/>
            </w:pPr>
          </w:p>
          <w:p w:rsidR="00605742" w:rsidRPr="00BA358F" w:rsidRDefault="002D4140" w:rsidP="00060061">
            <w:pPr>
              <w:jc w:val="center"/>
            </w:pPr>
            <w:r w:rsidRPr="00BA358F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BA358F" w:rsidP="00605742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23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2D4140" w:rsidP="00605742">
            <w:pPr>
              <w:jc w:val="center"/>
            </w:pPr>
            <w:r w:rsidRPr="00BA358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605742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2D4140" w:rsidP="004E593F">
            <w:pPr>
              <w:jc w:val="center"/>
            </w:pPr>
            <w:r w:rsidRPr="00BA358F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605691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33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50" w:rsidRDefault="00D45750" w:rsidP="00605742">
            <w:pPr>
              <w:jc w:val="center"/>
            </w:pPr>
          </w:p>
          <w:p w:rsidR="00605742" w:rsidRPr="00BA358F" w:rsidRDefault="002D4140" w:rsidP="00605742">
            <w:pPr>
              <w:jc w:val="center"/>
            </w:pPr>
            <w:r w:rsidRPr="00BA358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D45750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3,4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2D4140" w:rsidP="00605742">
            <w:pPr>
              <w:jc w:val="center"/>
            </w:pPr>
            <w:r w:rsidRPr="00BA358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BA358F" w:rsidP="00605742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1,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A358F" w:rsidP="00605742">
            <w:pPr>
              <w:jc w:val="center"/>
            </w:pPr>
            <w:r w:rsidRPr="00BA358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605742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5E" w:rsidRDefault="00DD565E" w:rsidP="00A1533F">
            <w:pPr>
              <w:jc w:val="center"/>
            </w:pPr>
          </w:p>
          <w:p w:rsidR="00605742" w:rsidRPr="00BA358F" w:rsidRDefault="002D4140" w:rsidP="00A1533F">
            <w:pPr>
              <w:jc w:val="center"/>
            </w:pPr>
            <w:r w:rsidRPr="00BA358F">
              <w:t>1</w:t>
            </w:r>
            <w:r w:rsidR="00A1533F" w:rsidRPr="00BA358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3B2AA5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6,7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9B" w:rsidRDefault="0034299B" w:rsidP="00605742">
            <w:pPr>
              <w:jc w:val="center"/>
            </w:pPr>
          </w:p>
          <w:p w:rsidR="00605742" w:rsidRPr="00BA358F" w:rsidRDefault="002B75F9" w:rsidP="00605742">
            <w:pPr>
              <w:jc w:val="center"/>
            </w:pPr>
            <w:r w:rsidRPr="00BA358F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DA5C77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5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F93DDC" w:rsidP="00605742">
            <w:pPr>
              <w:jc w:val="center"/>
            </w:pPr>
            <w:r w:rsidRPr="00BA358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8D7F37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5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5E" w:rsidRDefault="00DD565E" w:rsidP="00605742">
            <w:pPr>
              <w:jc w:val="center"/>
            </w:pPr>
          </w:p>
          <w:p w:rsidR="00605742" w:rsidRPr="00BA358F" w:rsidRDefault="00BA358F" w:rsidP="00605742">
            <w:pPr>
              <w:jc w:val="center"/>
            </w:pPr>
            <w:r w:rsidRPr="00BA358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285A0A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795A79" w:rsidP="00605742">
            <w:pPr>
              <w:jc w:val="center"/>
            </w:pPr>
            <w:r w:rsidRPr="00BA358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BD002A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0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A358F" w:rsidP="00605742">
            <w:pPr>
              <w:jc w:val="center"/>
            </w:pPr>
            <w:r w:rsidRPr="00BA358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605742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795A79" w:rsidP="00605742">
            <w:pPr>
              <w:jc w:val="center"/>
            </w:pPr>
            <w:r w:rsidRPr="00BA358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BA358F" w:rsidP="00DA5C77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0,4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795A79" w:rsidP="00AD6DCA">
            <w:pPr>
              <w:jc w:val="center"/>
            </w:pPr>
            <w:r w:rsidRPr="00BA358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BA358F" w:rsidP="00BD2E0F">
            <w:pPr>
              <w:jc w:val="center"/>
              <w:rPr>
                <w:color w:val="000000"/>
              </w:rPr>
            </w:pPr>
            <w:r w:rsidRPr="00BA358F">
              <w:rPr>
                <w:color w:val="000000"/>
              </w:rPr>
              <w:t>3,4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F93DDC" w:rsidP="00F42B7F">
            <w:pPr>
              <w:jc w:val="center"/>
              <w:rPr>
                <w:b/>
                <w:color w:val="000000"/>
              </w:rPr>
            </w:pPr>
            <w:r w:rsidRPr="00BA358F">
              <w:rPr>
                <w:b/>
                <w:color w:val="000000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058" w:type="dxa"/>
        <w:tblInd w:w="137" w:type="dxa"/>
        <w:tblLook w:val="04A0" w:firstRow="1" w:lastRow="0" w:firstColumn="1" w:lastColumn="0" w:noHBand="0" w:noVBand="1"/>
      </w:tblPr>
      <w:tblGrid>
        <w:gridCol w:w="615"/>
        <w:gridCol w:w="2785"/>
        <w:gridCol w:w="1278"/>
        <w:gridCol w:w="567"/>
        <w:gridCol w:w="567"/>
        <w:gridCol w:w="745"/>
        <w:gridCol w:w="527"/>
        <w:gridCol w:w="526"/>
        <w:gridCol w:w="2448"/>
      </w:tblGrid>
      <w:tr w:rsidR="004B4170" w:rsidRPr="00480D00" w:rsidTr="00982A8A">
        <w:trPr>
          <w:trHeight w:val="5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Default="00B06128" w:rsidP="00A35867">
            <w:pPr>
              <w:rPr>
                <w:color w:val="000000"/>
                <w:lang w:val="en-US"/>
              </w:rPr>
            </w:pPr>
            <w:proofErr w:type="spellStart"/>
            <w:r w:rsidRPr="00B06128">
              <w:rPr>
                <w:color w:val="000000"/>
              </w:rPr>
              <w:t>Абемацикл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B061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7119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543302" w:rsidP="00C33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е</w:t>
            </w:r>
            <w:r w:rsidR="00C33D77">
              <w:rPr>
                <w:color w:val="000000"/>
                <w:sz w:val="20"/>
                <w:szCs w:val="20"/>
              </w:rPr>
              <w:t xml:space="preserve"> повторно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Default="00486595" w:rsidP="00A35867">
            <w:pPr>
              <w:rPr>
                <w:color w:val="000000"/>
              </w:rPr>
            </w:pPr>
            <w:proofErr w:type="spellStart"/>
            <w:r w:rsidRPr="00486595"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4865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C22D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CE776F">
            <w:pPr>
              <w:rPr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22D23" w:rsidP="00A35867">
            <w:pPr>
              <w:rPr>
                <w:color w:val="000000"/>
              </w:rPr>
            </w:pPr>
            <w:proofErr w:type="spellStart"/>
            <w:r w:rsidRPr="00C22D23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4253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4253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A6A" w:rsidRPr="00832D93" w:rsidRDefault="009B1A6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DC3D02" w:rsidP="00514439">
            <w:pPr>
              <w:rPr>
                <w:color w:val="000000"/>
              </w:rPr>
            </w:pPr>
            <w:proofErr w:type="spellStart"/>
            <w:r w:rsidRPr="00DC3D02">
              <w:rPr>
                <w:color w:val="000000"/>
              </w:rPr>
              <w:t>Амброкс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48739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48739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3559C4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3559C4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764106" w:rsidP="008240AD">
            <w:pPr>
              <w:rPr>
                <w:color w:val="000000"/>
              </w:rPr>
            </w:pPr>
            <w:r w:rsidRPr="00764106">
              <w:rPr>
                <w:color w:val="000000"/>
              </w:rPr>
              <w:t>Антитромбин II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960A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76410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AF49C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832D93" w:rsidP="008240AD">
            <w:pPr>
              <w:rPr>
                <w:color w:val="000000"/>
              </w:rPr>
            </w:pPr>
            <w:r w:rsidRPr="00832D93">
              <w:rPr>
                <w:color w:val="000000"/>
              </w:rPr>
              <w:t>Ациклови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117A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117A22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е невалидное</w:t>
            </w:r>
            <w:r w:rsidR="007C7305">
              <w:rPr>
                <w:color w:val="000000"/>
                <w:sz w:val="20"/>
                <w:szCs w:val="20"/>
              </w:rPr>
              <w:t>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8167E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117A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117A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117A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D717F8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D717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D717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B42771" w:rsidP="008240AD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42771">
              <w:rPr>
                <w:color w:val="000000"/>
              </w:rPr>
              <w:t>алерианы корня экстракт сухой, мяты перечной листьев экстракт сухой, мелиссы листьев экстракт сух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B427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B427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1F4B2F" w:rsidRDefault="006B4B5D" w:rsidP="006B4B5D">
            <w:pPr>
              <w:rPr>
                <w:color w:val="000000"/>
              </w:rPr>
            </w:pPr>
            <w:r w:rsidRPr="006B4B5D">
              <w:rPr>
                <w:color w:val="000000"/>
              </w:rPr>
              <w:t>Витамин В1 в комбинации с витамином В6 и/или витамином В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6B4B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6B4B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B2117" w:rsidRDefault="001F4B2F" w:rsidP="007318C9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AF49CB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2D1034" w:rsidP="008240AD">
            <w:pPr>
              <w:rPr>
                <w:color w:val="000000"/>
              </w:rPr>
            </w:pPr>
            <w:proofErr w:type="spellStart"/>
            <w:r w:rsidRPr="002D1034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544A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544A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C44D6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E87A96" w:rsidP="008240AD">
            <w:pPr>
              <w:rPr>
                <w:color w:val="000000"/>
              </w:rPr>
            </w:pPr>
            <w:proofErr w:type="spellStart"/>
            <w:r w:rsidRPr="00E87A96"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E87A9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E87A9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E87A9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E87A9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сообщений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ые</w:t>
            </w:r>
            <w:proofErr w:type="spellEnd"/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FB5F7F" w:rsidP="008240AD">
            <w:pPr>
              <w:rPr>
                <w:color w:val="000000"/>
              </w:rPr>
            </w:pPr>
            <w:proofErr w:type="spellStart"/>
            <w:r w:rsidRPr="00FB5F7F">
              <w:rPr>
                <w:color w:val="000000"/>
              </w:rPr>
              <w:t>Дарунавир</w:t>
            </w:r>
            <w:proofErr w:type="spellEnd"/>
            <w:r w:rsidRPr="00FB5F7F">
              <w:rPr>
                <w:color w:val="000000"/>
              </w:rPr>
              <w:t xml:space="preserve"> и </w:t>
            </w:r>
            <w:proofErr w:type="spellStart"/>
            <w:r w:rsidRPr="00FB5F7F"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FB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FB5F7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F54E0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F54E0D" w:rsidP="008240AD">
            <w:pPr>
              <w:rPr>
                <w:color w:val="000000"/>
              </w:rPr>
            </w:pPr>
            <w:proofErr w:type="spellStart"/>
            <w:r w:rsidRPr="00F54E0D">
              <w:rPr>
                <w:color w:val="000000"/>
              </w:rPr>
              <w:t>Декспантен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е повторное</w:t>
            </w:r>
          </w:p>
        </w:tc>
      </w:tr>
      <w:tr w:rsidR="00B13CEC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B13CE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D960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D960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2903EE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8240AD">
            <w:pPr>
              <w:rPr>
                <w:color w:val="000000"/>
              </w:rPr>
            </w:pPr>
            <w:proofErr w:type="spellStart"/>
            <w:r w:rsidRPr="002903EE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но-следственная связь не установлена</w:t>
            </w:r>
            <w:r w:rsidR="00327401">
              <w:rPr>
                <w:color w:val="000000"/>
                <w:sz w:val="20"/>
                <w:szCs w:val="20"/>
              </w:rPr>
              <w:t>-1</w:t>
            </w: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171E3F" w:rsidP="008240AD">
            <w:pPr>
              <w:rPr>
                <w:color w:val="000000"/>
              </w:rPr>
            </w:pPr>
            <w:proofErr w:type="spellStart"/>
            <w:r w:rsidRPr="00171E3F">
              <w:rPr>
                <w:color w:val="000000"/>
              </w:rPr>
              <w:t>Дидрогестерон</w:t>
            </w:r>
            <w:proofErr w:type="spellEnd"/>
            <w:r w:rsidRPr="00171E3F">
              <w:rPr>
                <w:color w:val="000000"/>
              </w:rPr>
              <w:t xml:space="preserve"> и эстроген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101C1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101C1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101C1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вне инструкции-1</w:t>
            </w:r>
          </w:p>
        </w:tc>
      </w:tr>
      <w:tr w:rsidR="00EE04EE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171E3F" w:rsidRDefault="00EE04EE" w:rsidP="008240AD">
            <w:pPr>
              <w:rPr>
                <w:color w:val="000000"/>
              </w:rPr>
            </w:pPr>
            <w:proofErr w:type="spellStart"/>
            <w:r w:rsidRPr="00EE04EE"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EE04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EE04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EE04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F86772" w:rsidP="008240AD">
            <w:pPr>
              <w:rPr>
                <w:color w:val="000000"/>
              </w:rPr>
            </w:pPr>
            <w:proofErr w:type="spellStart"/>
            <w:r w:rsidRPr="00F86772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9D59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9D59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A40B8F" w:rsidP="008240AD">
            <w:pPr>
              <w:rPr>
                <w:color w:val="000000"/>
              </w:rPr>
            </w:pPr>
            <w:proofErr w:type="spellStart"/>
            <w:r w:rsidRPr="00A40B8F">
              <w:rPr>
                <w:color w:val="000000"/>
              </w:rPr>
              <w:t>Дроспиренон</w:t>
            </w:r>
            <w:proofErr w:type="spellEnd"/>
            <w:r w:rsidRPr="00A40B8F">
              <w:rPr>
                <w:color w:val="000000"/>
              </w:rPr>
              <w:t xml:space="preserve">, </w:t>
            </w:r>
            <w:proofErr w:type="spellStart"/>
            <w:r w:rsidRPr="00A40B8F">
              <w:rPr>
                <w:color w:val="000000"/>
              </w:rPr>
              <w:t>этинилэстрадиол</w:t>
            </w:r>
            <w:proofErr w:type="spellEnd"/>
            <w:r w:rsidRPr="00A40B8F">
              <w:rPr>
                <w:color w:val="000000"/>
              </w:rPr>
              <w:t xml:space="preserve">, кальция </w:t>
            </w:r>
            <w:proofErr w:type="spellStart"/>
            <w:r w:rsidRPr="00A40B8F">
              <w:rPr>
                <w:color w:val="000000"/>
              </w:rPr>
              <w:t>левомефол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F19C8" w:rsidRDefault="004F19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4F19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AF65D1" w:rsidP="008240AD">
            <w:pPr>
              <w:rPr>
                <w:color w:val="000000"/>
              </w:rPr>
            </w:pPr>
            <w:proofErr w:type="spellStart"/>
            <w:r w:rsidRPr="00AF65D1">
              <w:rPr>
                <w:color w:val="000000"/>
              </w:rPr>
              <w:t>Зидовудин</w:t>
            </w:r>
            <w:proofErr w:type="spellEnd"/>
            <w:r w:rsidRPr="00AF65D1">
              <w:rPr>
                <w:color w:val="000000"/>
              </w:rPr>
              <w:t xml:space="preserve"> и </w:t>
            </w:r>
            <w:proofErr w:type="spellStart"/>
            <w:r w:rsidRPr="00AF65D1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722B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722B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425610" w:rsidP="008240AD">
            <w:pPr>
              <w:rPr>
                <w:color w:val="000000"/>
              </w:rPr>
            </w:pPr>
            <w:r w:rsidRPr="00425610">
              <w:rPr>
                <w:color w:val="000000"/>
              </w:rPr>
              <w:t xml:space="preserve">Золототысячника травы, </w:t>
            </w:r>
            <w:proofErr w:type="spellStart"/>
            <w:r w:rsidRPr="00425610">
              <w:rPr>
                <w:color w:val="000000"/>
              </w:rPr>
              <w:t>Любистока</w:t>
            </w:r>
            <w:proofErr w:type="spellEnd"/>
            <w:r w:rsidRPr="00425610">
              <w:rPr>
                <w:color w:val="000000"/>
              </w:rPr>
              <w:t xml:space="preserve"> </w:t>
            </w:r>
            <w:r w:rsidRPr="00425610">
              <w:rPr>
                <w:color w:val="000000"/>
              </w:rPr>
              <w:lastRenderedPageBreak/>
              <w:t>лекарственного корней, Розмарина листье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25610" w:rsidRDefault="004256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25610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A7F" w:rsidRPr="007D1A7F" w:rsidRDefault="00425610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4738F">
              <w:rPr>
                <w:color w:val="000000"/>
                <w:sz w:val="20"/>
                <w:szCs w:val="20"/>
              </w:rPr>
              <w:t>ричинно-след связь не установлена</w:t>
            </w:r>
            <w:r>
              <w:rPr>
                <w:color w:val="000000"/>
                <w:sz w:val="20"/>
                <w:szCs w:val="20"/>
              </w:rPr>
              <w:t>-1</w:t>
            </w: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32710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302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302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302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D85499" w:rsidP="002C5F2D">
            <w:pPr>
              <w:rPr>
                <w:color w:val="000000"/>
              </w:rPr>
            </w:pPr>
            <w:proofErr w:type="spellStart"/>
            <w:r w:rsidRPr="00D85499">
              <w:rPr>
                <w:color w:val="000000"/>
              </w:rPr>
              <w:t>И</w:t>
            </w:r>
            <w:r w:rsidR="002C5F2D">
              <w:rPr>
                <w:color w:val="000000"/>
              </w:rPr>
              <w:t>зофлура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2C5F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2</w:t>
            </w:r>
          </w:p>
        </w:tc>
      </w:tr>
      <w:tr w:rsidR="00B54FFB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D85499" w:rsidRDefault="00B54FFB" w:rsidP="002C5F2D">
            <w:pPr>
              <w:rPr>
                <w:color w:val="000000"/>
              </w:rPr>
            </w:pPr>
            <w:proofErr w:type="spellStart"/>
            <w:r w:rsidRPr="00B54FFB">
              <w:rPr>
                <w:color w:val="000000"/>
              </w:rPr>
              <w:t>Имиглюцераз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F2735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5F2735" w:rsidP="008240AD">
            <w:pPr>
              <w:rPr>
                <w:color w:val="000000"/>
              </w:rPr>
            </w:pPr>
            <w:r w:rsidRPr="005F2735">
              <w:rPr>
                <w:color w:val="000000"/>
              </w:rPr>
              <w:t>Иммуноглобулины, человеческий нормальный для внутрисосудистого введ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19437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19437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19437C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 сообщение-1</w:t>
            </w:r>
          </w:p>
        </w:tc>
      </w:tr>
      <w:tr w:rsidR="00FB4182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5F2735" w:rsidRDefault="00FB4182" w:rsidP="008240AD">
            <w:pPr>
              <w:rPr>
                <w:color w:val="000000"/>
              </w:rPr>
            </w:pPr>
            <w:r w:rsidRPr="00FB4182">
              <w:rPr>
                <w:color w:val="000000"/>
              </w:rPr>
              <w:t xml:space="preserve">Инсулин </w:t>
            </w:r>
            <w:proofErr w:type="spellStart"/>
            <w:r w:rsidRPr="00FB4182">
              <w:rPr>
                <w:color w:val="000000"/>
              </w:rPr>
              <w:t>лизпро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F06185" w:rsidP="008240AD">
            <w:pPr>
              <w:rPr>
                <w:color w:val="000000"/>
              </w:rPr>
            </w:pPr>
            <w:proofErr w:type="spellStart"/>
            <w:r w:rsidRPr="00F06185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6539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65391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C2633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C2633D" w:rsidP="008240AD">
            <w:pPr>
              <w:rPr>
                <w:color w:val="000000"/>
              </w:rPr>
            </w:pPr>
            <w:proofErr w:type="spellStart"/>
            <w:r w:rsidRPr="00C2633D">
              <w:rPr>
                <w:color w:val="000000"/>
              </w:rPr>
              <w:t>Кандесарта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C2633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DA65E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C2633D" w:rsidRDefault="00DA65E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ам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B2117" w:rsidRDefault="00DA65E8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5342DF" w:rsidP="005342DF">
            <w:pPr>
              <w:rPr>
                <w:color w:val="000000"/>
              </w:rPr>
            </w:pPr>
            <w:proofErr w:type="spellStart"/>
            <w:r w:rsidRPr="005342DF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2540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2540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254070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 сообщение-1</w:t>
            </w:r>
          </w:p>
        </w:tc>
      </w:tr>
      <w:tr w:rsidR="00406A92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5342DF" w:rsidRDefault="00406A92" w:rsidP="005342DF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06A92">
              <w:rPr>
                <w:color w:val="000000"/>
              </w:rPr>
              <w:t xml:space="preserve">ислоты </w:t>
            </w:r>
            <w:proofErr w:type="spellStart"/>
            <w:r w:rsidRPr="00406A92">
              <w:rPr>
                <w:color w:val="000000"/>
              </w:rPr>
              <w:t>тиоктовой</w:t>
            </w:r>
            <w:proofErr w:type="spellEnd"/>
            <w:r w:rsidRPr="00406A92">
              <w:rPr>
                <w:color w:val="000000"/>
              </w:rPr>
              <w:t xml:space="preserve"> </w:t>
            </w:r>
            <w:proofErr w:type="spellStart"/>
            <w:r w:rsidRPr="00406A92">
              <w:rPr>
                <w:color w:val="000000"/>
              </w:rPr>
              <w:t>меглюминовая</w:t>
            </w:r>
            <w:proofErr w:type="spellEnd"/>
            <w:r w:rsidRPr="00406A92">
              <w:rPr>
                <w:color w:val="000000"/>
              </w:rPr>
              <w:t xml:space="preserve"> со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6C29E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7606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7606D9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</w:t>
            </w:r>
            <w:r w:rsidR="007606D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 сообщения повторные</w:t>
            </w: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3D7EAC" w:rsidP="00C31C8D">
            <w:pPr>
              <w:rPr>
                <w:color w:val="000000"/>
              </w:rPr>
            </w:pPr>
            <w:proofErr w:type="spellStart"/>
            <w:r w:rsidRPr="003D7EAC">
              <w:rPr>
                <w:color w:val="000000"/>
              </w:rPr>
              <w:t>Кл</w:t>
            </w:r>
            <w:r w:rsidR="00C31C8D">
              <w:rPr>
                <w:color w:val="000000"/>
              </w:rPr>
              <w:t>опидогре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C31C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C31C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4830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4830F4">
              <w:rPr>
                <w:color w:val="000000"/>
              </w:rPr>
              <w:t>лофазим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4447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4447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4447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447A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4447A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ктулоз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4447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B2117" w:rsidRDefault="004447A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0A2258" w:rsidP="008240AD">
            <w:pPr>
              <w:rPr>
                <w:color w:val="000000"/>
              </w:rPr>
            </w:pPr>
            <w:proofErr w:type="spellStart"/>
            <w:r w:rsidRPr="000A2258">
              <w:rPr>
                <w:color w:val="000000"/>
              </w:rPr>
              <w:t>Ламивудин</w:t>
            </w:r>
            <w:proofErr w:type="spellEnd"/>
            <w:r w:rsidRPr="000A2258">
              <w:rPr>
                <w:color w:val="000000"/>
              </w:rPr>
              <w:t xml:space="preserve">, </w:t>
            </w:r>
            <w:proofErr w:type="spellStart"/>
            <w:r w:rsidRPr="000A2258">
              <w:rPr>
                <w:color w:val="000000"/>
              </w:rPr>
              <w:t>абакавир</w:t>
            </w:r>
            <w:proofErr w:type="spellEnd"/>
            <w:r w:rsidRPr="000A2258">
              <w:rPr>
                <w:color w:val="000000"/>
              </w:rPr>
              <w:t xml:space="preserve"> и </w:t>
            </w:r>
            <w:proofErr w:type="spellStart"/>
            <w:r w:rsidRPr="000A2258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0A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0A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F27C10" w:rsidP="008240AD">
            <w:pPr>
              <w:rPr>
                <w:color w:val="000000"/>
              </w:rPr>
            </w:pPr>
            <w:proofErr w:type="spellStart"/>
            <w:r w:rsidRPr="0077209E">
              <w:t>Левотироксин</w:t>
            </w:r>
            <w:proofErr w:type="spellEnd"/>
            <w:r w:rsidRPr="0077209E">
              <w:t xml:space="preserve"> натр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9274F" w:rsidRDefault="00B9274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9274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B9274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BE2BA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7E2CC6">
        <w:trPr>
          <w:trHeight w:val="80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F27C10" w:rsidRDefault="00F27C1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230A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230A7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2A1E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9A" w:rsidRPr="007B2117" w:rsidRDefault="00304F9A" w:rsidP="002A1ED0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776A4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D960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A92D6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A19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A92D68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ч</w:t>
            </w:r>
            <w:proofErr w:type="spellEnd"/>
            <w:r>
              <w:rPr>
                <w:color w:val="000000"/>
                <w:sz w:val="20"/>
                <w:szCs w:val="20"/>
              </w:rPr>
              <w:t>-следственная связь не установлена-1</w:t>
            </w:r>
          </w:p>
        </w:tc>
      </w:tr>
      <w:tr w:rsidR="0040458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269F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опене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269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269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B7CDF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5A3C1F" w:rsidRDefault="005B7CDF" w:rsidP="005B7CDF">
            <w:proofErr w:type="spellStart"/>
            <w:r w:rsidRPr="005A3C1F">
              <w:t>Месалаз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5A3C1F" w:rsidRDefault="00B859C3" w:rsidP="008240AD">
            <w:proofErr w:type="spellStart"/>
            <w:r w:rsidRPr="005A3C1F">
              <w:t>Метилпреднизол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5A3C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5A3C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333E58" w:rsidP="008240AD">
            <w:pPr>
              <w:rPr>
                <w:color w:val="000000"/>
              </w:rPr>
            </w:pPr>
            <w:proofErr w:type="spellStart"/>
            <w:r w:rsidRPr="00333E58"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5B7C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5B7C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A31D34" w:rsidP="008240AD">
            <w:pPr>
              <w:rPr>
                <w:color w:val="000000"/>
              </w:rPr>
            </w:pPr>
            <w:proofErr w:type="spellStart"/>
            <w:r w:rsidRPr="00A31D34"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A31D3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A31D3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794AC8" w:rsidP="00AE1C4C">
            <w:pPr>
              <w:rPr>
                <w:color w:val="000000"/>
              </w:rPr>
            </w:pPr>
            <w:proofErr w:type="spellStart"/>
            <w:r w:rsidRPr="00794AC8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1B5A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1B5A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E77D4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E77D4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E77D4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3375A7" w:rsidP="00AE1C4C">
            <w:pPr>
              <w:rPr>
                <w:color w:val="000000"/>
              </w:rPr>
            </w:pPr>
            <w:proofErr w:type="spellStart"/>
            <w:r w:rsidRPr="003375A7">
              <w:rPr>
                <w:color w:val="000000"/>
              </w:rPr>
              <w:t>Нинтеда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3375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3375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D25C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3375A7" w:rsidRDefault="00CD25CD" w:rsidP="00AE1C4C">
            <w:pPr>
              <w:rPr>
                <w:color w:val="000000"/>
              </w:rPr>
            </w:pPr>
            <w:proofErr w:type="spellStart"/>
            <w:r w:rsidRPr="00CD25CD">
              <w:rPr>
                <w:color w:val="000000"/>
              </w:rPr>
              <w:t>Нифурате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D25C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CD25CD" w:rsidRDefault="00CD25CD" w:rsidP="00AE1C4C">
            <w:pPr>
              <w:rPr>
                <w:color w:val="000000"/>
              </w:rPr>
            </w:pPr>
            <w:proofErr w:type="spellStart"/>
            <w:r w:rsidRPr="00CD25CD">
              <w:rPr>
                <w:color w:val="000000"/>
              </w:rPr>
              <w:t>Норэлгестромин</w:t>
            </w:r>
            <w:proofErr w:type="spellEnd"/>
            <w:r w:rsidRPr="00CD25CD">
              <w:rPr>
                <w:color w:val="000000"/>
              </w:rPr>
              <w:t xml:space="preserve"> и </w:t>
            </w:r>
            <w:proofErr w:type="spellStart"/>
            <w:r w:rsidRPr="00CD25CD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B0C2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CD25CD" w:rsidRDefault="00FB0C21" w:rsidP="00AE1C4C">
            <w:pPr>
              <w:rPr>
                <w:color w:val="000000"/>
              </w:rPr>
            </w:pPr>
            <w:proofErr w:type="spellStart"/>
            <w:r w:rsidRPr="00FB0C21">
              <w:rPr>
                <w:color w:val="000000"/>
              </w:rPr>
              <w:t>Октреот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 сообщение-1</w:t>
            </w:r>
          </w:p>
        </w:tc>
      </w:tr>
      <w:tr w:rsidR="00F91B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FB0C21" w:rsidRDefault="00F91B4D" w:rsidP="00AE1C4C">
            <w:pPr>
              <w:rPr>
                <w:color w:val="000000"/>
              </w:rPr>
            </w:pPr>
            <w:proofErr w:type="spellStart"/>
            <w:r w:rsidRPr="00F91B4D">
              <w:rPr>
                <w:color w:val="000000"/>
              </w:rPr>
              <w:t>Олокиз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ч</w:t>
            </w:r>
            <w:proofErr w:type="spellEnd"/>
            <w:r>
              <w:rPr>
                <w:color w:val="000000"/>
                <w:sz w:val="20"/>
                <w:szCs w:val="20"/>
              </w:rPr>
              <w:t>-следственная связь не установлена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7E009F" w:rsidP="00AE1C4C">
            <w:pPr>
              <w:rPr>
                <w:color w:val="000000"/>
              </w:rPr>
            </w:pPr>
            <w:proofErr w:type="spellStart"/>
            <w:r w:rsidRPr="007E009F">
              <w:rPr>
                <w:color w:val="000000"/>
              </w:rPr>
              <w:t>Онасемноген</w:t>
            </w:r>
            <w:proofErr w:type="spellEnd"/>
            <w:r w:rsidRPr="007E009F">
              <w:rPr>
                <w:color w:val="000000"/>
              </w:rPr>
              <w:t xml:space="preserve"> </w:t>
            </w:r>
            <w:proofErr w:type="spellStart"/>
            <w:r w:rsidRPr="007E009F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2B1D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2B1D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7E009F" w:rsidP="002B1D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</w:t>
            </w:r>
            <w:r w:rsidR="002B1DC2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</w:t>
            </w:r>
            <w:r w:rsidR="002B1DC2">
              <w:rPr>
                <w:color w:val="000000"/>
                <w:sz w:val="20"/>
                <w:szCs w:val="20"/>
              </w:rPr>
              <w:t>ые</w:t>
            </w:r>
            <w:proofErr w:type="spellEnd"/>
            <w:r w:rsidR="002B1DC2">
              <w:rPr>
                <w:color w:val="000000"/>
                <w:sz w:val="20"/>
                <w:szCs w:val="20"/>
              </w:rPr>
              <w:t>, недостаточная эффективность препарата</w:t>
            </w:r>
          </w:p>
        </w:tc>
      </w:tr>
      <w:tr w:rsidR="000B4A8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B567B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B567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B567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EB5C7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4C2258" w:rsidP="00AE1C4C">
            <w:pPr>
              <w:rPr>
                <w:color w:val="000000"/>
              </w:rPr>
            </w:pPr>
            <w:proofErr w:type="spellStart"/>
            <w:r w:rsidRPr="004C2258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F61C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F61C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F61C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05F5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C2258" w:rsidRDefault="00C05F50" w:rsidP="00AE1C4C">
            <w:pPr>
              <w:rPr>
                <w:color w:val="000000"/>
              </w:rPr>
            </w:pPr>
            <w:proofErr w:type="spellStart"/>
            <w:r w:rsidRPr="00C05F50">
              <w:rPr>
                <w:color w:val="000000"/>
              </w:rPr>
              <w:t>Прегаба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3C6F5C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3C6F5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C05F50" w:rsidRDefault="003C6F5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ф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3C6F5C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CC1FDC" w:rsidP="00AE1C4C">
            <w:pPr>
              <w:rPr>
                <w:color w:val="000000"/>
              </w:rPr>
            </w:pPr>
            <w:proofErr w:type="spellStart"/>
            <w:r w:rsidRPr="00CC1FDC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1359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1359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524F86" w:rsidP="00AE1C4C">
            <w:pPr>
              <w:rPr>
                <w:color w:val="000000"/>
              </w:rPr>
            </w:pPr>
            <w:proofErr w:type="spellStart"/>
            <w:r w:rsidRPr="00524F86"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D712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D712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61ACD" w:rsidP="00D7122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валид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общение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075B9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7D23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7D23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7D23C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C22F8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C22F86">
              <w:rPr>
                <w:color w:val="000000"/>
              </w:rPr>
              <w:t>ифампицин</w:t>
            </w:r>
            <w:proofErr w:type="spellEnd"/>
            <w:r w:rsidRPr="00C22F86">
              <w:rPr>
                <w:color w:val="000000"/>
              </w:rPr>
              <w:t>/</w:t>
            </w:r>
            <w:proofErr w:type="spellStart"/>
            <w:r w:rsidRPr="00C22F86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BC16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BC16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7219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457F4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AE1C4C">
            <w:pPr>
              <w:rPr>
                <w:color w:val="000000"/>
              </w:rPr>
            </w:pPr>
            <w:proofErr w:type="spellStart"/>
            <w:r w:rsidRPr="00D457F4">
              <w:rPr>
                <w:color w:val="000000"/>
              </w:rPr>
              <w:t>Рифампицин</w:t>
            </w:r>
            <w:proofErr w:type="spellEnd"/>
            <w:r w:rsidRPr="00D457F4">
              <w:rPr>
                <w:color w:val="000000"/>
              </w:rPr>
              <w:t xml:space="preserve">, </w:t>
            </w:r>
            <w:proofErr w:type="spellStart"/>
            <w:r w:rsidRPr="00D457F4">
              <w:rPr>
                <w:color w:val="000000"/>
              </w:rPr>
              <w:t>пиразинамид</w:t>
            </w:r>
            <w:proofErr w:type="spellEnd"/>
            <w:r w:rsidRPr="00D457F4">
              <w:rPr>
                <w:color w:val="000000"/>
              </w:rPr>
              <w:t xml:space="preserve">, </w:t>
            </w:r>
            <w:proofErr w:type="spellStart"/>
            <w:r w:rsidRPr="00D457F4">
              <w:rPr>
                <w:color w:val="000000"/>
              </w:rPr>
              <w:t>изониазид</w:t>
            </w:r>
            <w:proofErr w:type="spellEnd"/>
            <w:r w:rsidRPr="00D457F4">
              <w:rPr>
                <w:color w:val="000000"/>
              </w:rPr>
              <w:t xml:space="preserve"> и </w:t>
            </w:r>
            <w:proofErr w:type="spellStart"/>
            <w:r w:rsidRPr="00D457F4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C20C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BE63B4" w:rsidRDefault="00C20C6B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E63B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BE63B4">
              <w:rPr>
                <w:color w:val="000000"/>
              </w:rPr>
              <w:t>ифапент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E63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E63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CA3A17" w:rsidP="00AE1C4C">
            <w:pPr>
              <w:rPr>
                <w:color w:val="000000"/>
              </w:rPr>
            </w:pPr>
            <w:proofErr w:type="spellStart"/>
            <w:r w:rsidRPr="00CA3A17">
              <w:rPr>
                <w:color w:val="000000"/>
              </w:rPr>
              <w:t>Сатрализ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CA3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CA3A1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4521A" w:rsidP="00AE1C4C">
            <w:pPr>
              <w:rPr>
                <w:color w:val="000000"/>
              </w:rPr>
            </w:pPr>
            <w:proofErr w:type="spellStart"/>
            <w:r w:rsidRPr="0014521A"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452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452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B0" w:rsidRDefault="00D176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061E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8061ED" w:rsidRDefault="00974DDD" w:rsidP="00AE1C4C">
            <w:pPr>
              <w:rPr>
                <w:color w:val="000000"/>
              </w:rPr>
            </w:pPr>
            <w:proofErr w:type="spellStart"/>
            <w:r w:rsidRPr="00974DDD">
              <w:rPr>
                <w:color w:val="000000"/>
              </w:rPr>
              <w:t>Сульфаметоксазол</w:t>
            </w:r>
            <w:proofErr w:type="spellEnd"/>
            <w:r w:rsidRPr="00974DDD">
              <w:rPr>
                <w:color w:val="000000"/>
              </w:rPr>
              <w:t xml:space="preserve"> и </w:t>
            </w:r>
            <w:proofErr w:type="spellStart"/>
            <w:r w:rsidRPr="00974DDD">
              <w:rPr>
                <w:color w:val="000000"/>
              </w:rPr>
              <w:t>триметопри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974D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974D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D036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290CA7" w:rsidP="00AE1C4C">
            <w:pPr>
              <w:rPr>
                <w:color w:val="000000"/>
              </w:rPr>
            </w:pPr>
            <w:proofErr w:type="spellStart"/>
            <w:r w:rsidRPr="00290CA7">
              <w:rPr>
                <w:color w:val="000000"/>
              </w:rPr>
              <w:t>Сульфасалаз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90C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90CA7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ч</w:t>
            </w:r>
            <w:proofErr w:type="spellEnd"/>
            <w:r>
              <w:rPr>
                <w:color w:val="000000"/>
                <w:sz w:val="20"/>
                <w:szCs w:val="20"/>
              </w:rPr>
              <w:t>-следственная связь не установлена-1</w:t>
            </w:r>
          </w:p>
        </w:tc>
      </w:tr>
      <w:tr w:rsidR="00FE17C6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2D036D" w:rsidRDefault="00290CA7" w:rsidP="00AE1C4C">
            <w:pPr>
              <w:rPr>
                <w:color w:val="000000"/>
              </w:rPr>
            </w:pPr>
            <w:proofErr w:type="spellStart"/>
            <w:r w:rsidRPr="00290CA7">
              <w:rPr>
                <w:color w:val="000000"/>
              </w:rPr>
              <w:t>Терипарат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290C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290CA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ибка применения-1</w:t>
            </w:r>
          </w:p>
        </w:tc>
      </w:tr>
      <w:tr w:rsidR="00631EB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2D036D" w:rsidRDefault="00B66AFB" w:rsidP="00B66AFB">
            <w:pPr>
              <w:rPr>
                <w:color w:val="000000"/>
              </w:rPr>
            </w:pPr>
            <w:proofErr w:type="spellStart"/>
            <w:r w:rsidRPr="00B66AFB">
              <w:rPr>
                <w:color w:val="000000"/>
              </w:rPr>
              <w:t>Трипторе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B66AF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B66AF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31EB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AF49CB" w:rsidP="004D1BA0">
            <w:pPr>
              <w:ind w:right="-84"/>
            </w:pPr>
            <w:r>
              <w:t>7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171A7E" w:rsidP="00AE1C4C">
            <w:proofErr w:type="spellStart"/>
            <w:r>
              <w:t>Фенибу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171A7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171A7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171A7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6752B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7209E" w:rsidRDefault="00AF49CB" w:rsidP="004D1BA0">
            <w:pPr>
              <w:ind w:right="-84"/>
            </w:pPr>
            <w:r>
              <w:t>7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AE1C4C">
            <w:proofErr w:type="spellStart"/>
            <w:r w:rsidRPr="0026752B">
              <w:t>Флукон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63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7209E" w:rsidRDefault="00AF49CB" w:rsidP="004D1BA0">
            <w:pPr>
              <w:ind w:right="-84"/>
            </w:pPr>
            <w:r>
              <w:t>7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26752B" w:rsidRDefault="00936638" w:rsidP="00AE1C4C">
            <w:proofErr w:type="spellStart"/>
            <w:r w:rsidRPr="00936638">
              <w:t>Формотерол</w:t>
            </w:r>
            <w:proofErr w:type="spellEnd"/>
            <w:r w:rsidRPr="00936638">
              <w:t xml:space="preserve"> и </w:t>
            </w:r>
            <w:proofErr w:type="spellStart"/>
            <w:r w:rsidRPr="00936638">
              <w:t>будесо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4FC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674FC7" w:rsidRDefault="00674FC7" w:rsidP="00674FC7">
            <w:pPr>
              <w:rPr>
                <w:color w:val="FF0000"/>
              </w:rPr>
            </w:pPr>
            <w:proofErr w:type="spellStart"/>
            <w:r w:rsidRPr="00674FC7">
              <w:t>Цефтриакс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D25A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D25A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2732A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674FC7" w:rsidRDefault="00D2732A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F4E0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575131" w:rsidRDefault="00DF4E08" w:rsidP="00674FC7">
            <w:proofErr w:type="spellStart"/>
            <w:r w:rsidRPr="00575131">
              <w:t>Циклосер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4370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4370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7C17BA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575131" w:rsidRDefault="007C17BA" w:rsidP="00674FC7">
            <w:proofErr w:type="spellStart"/>
            <w:r>
              <w:t>Ципр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0763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674FC7">
            <w:proofErr w:type="spellStart"/>
            <w:r w:rsidRPr="00207639">
              <w:t>Цитико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 сообщение-1</w:t>
            </w:r>
          </w:p>
        </w:tc>
      </w:tr>
      <w:tr w:rsidR="0057513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575131" w:rsidRDefault="00575131" w:rsidP="00674FC7">
            <w:proofErr w:type="spellStart"/>
            <w:r w:rsidRPr="00575131">
              <w:t>Эмтрицитабин</w:t>
            </w:r>
            <w:proofErr w:type="spellEnd"/>
            <w:r w:rsidRPr="00575131">
              <w:t xml:space="preserve">, </w:t>
            </w:r>
            <w:proofErr w:type="spellStart"/>
            <w:r w:rsidRPr="00575131">
              <w:t>тенофовира</w:t>
            </w:r>
            <w:proofErr w:type="spellEnd"/>
            <w:r w:rsidRPr="00575131">
              <w:t xml:space="preserve"> </w:t>
            </w:r>
            <w:proofErr w:type="spellStart"/>
            <w:r w:rsidRPr="00575131">
              <w:t>дизопроксила</w:t>
            </w:r>
            <w:proofErr w:type="spellEnd"/>
            <w:r w:rsidRPr="00575131">
              <w:t xml:space="preserve"> и </w:t>
            </w:r>
            <w:proofErr w:type="spellStart"/>
            <w:r w:rsidRPr="00575131">
              <w:t>эфавирен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9F27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9F27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E14D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575131" w:rsidRDefault="006E14D1" w:rsidP="00674FC7">
            <w:proofErr w:type="spellStart"/>
            <w:r w:rsidRPr="006E14D1">
              <w:t>Эноксапар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ED42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ED42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0354B6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7C22C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ED42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731BA2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ED42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15C82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Pr="000354B6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ED420D" w:rsidP="00AE1C4C">
            <w:pPr>
              <w:rPr>
                <w:color w:val="000000"/>
              </w:rPr>
            </w:pPr>
            <w:proofErr w:type="spellStart"/>
            <w:r w:rsidRPr="00ED420D">
              <w:t>Эторикокс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ED42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Pr="00731BA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ED42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4D1BA0" w:rsidRDefault="00AF49C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7E50C2" w:rsidRDefault="007C22CC" w:rsidP="00AE1C4C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F8163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F81630" w:rsidRDefault="00F8163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8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7C7305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7C73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7305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73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73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C7305" w:rsidP="00F3053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30539">
              <w:rPr>
                <w:color w:val="000000"/>
              </w:rPr>
              <w:t>6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E90950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E90950" w:rsidP="004A6B45">
            <w:pPr>
              <w:jc w:val="center"/>
            </w:pPr>
            <w:r>
              <w:t>1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B84966" w:rsidP="005A0055">
            <w:pPr>
              <w:jc w:val="center"/>
            </w:pPr>
            <w:r>
              <w:t>8</w:t>
            </w:r>
          </w:p>
        </w:tc>
      </w:tr>
      <w:tr w:rsidR="004B6A77" w:rsidRPr="009A4ECA" w:rsidTr="00D33E71">
        <w:tc>
          <w:tcPr>
            <w:tcW w:w="568" w:type="dxa"/>
            <w:shd w:val="clear" w:color="auto" w:fill="auto"/>
          </w:tcPr>
          <w:p w:rsidR="004B6A77" w:rsidRPr="000E11A6" w:rsidRDefault="0083432C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4B6A77" w:rsidRPr="00567BEF" w:rsidRDefault="004B6A77" w:rsidP="00555125">
            <w:r w:rsidRPr="004B6A77">
              <w:t>Карагандинский фармацевтический комплекс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4B6A77" w:rsidRDefault="00E90950" w:rsidP="005A0055">
            <w:pPr>
              <w:jc w:val="center"/>
            </w:pPr>
            <w:r>
              <w:t>2</w:t>
            </w:r>
          </w:p>
        </w:tc>
      </w:tr>
      <w:tr w:rsidR="00ED1125" w:rsidRPr="009A4ECA" w:rsidTr="00D33E71">
        <w:tc>
          <w:tcPr>
            <w:tcW w:w="568" w:type="dxa"/>
            <w:shd w:val="clear" w:color="auto" w:fill="auto"/>
          </w:tcPr>
          <w:p w:rsidR="00ED1125" w:rsidRPr="000E11A6" w:rsidRDefault="0083432C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D1125" w:rsidRPr="004B6A77" w:rsidRDefault="00743C1E" w:rsidP="00555125">
            <w:r>
              <w:t>НУР-МАЙ Фармация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D1125" w:rsidRDefault="00743C1E" w:rsidP="005A0055">
            <w:pPr>
              <w:jc w:val="center"/>
            </w:pPr>
            <w:r>
              <w:t>2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AD7BC3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B6041C" w:rsidP="009C6A55">
            <w:pPr>
              <w:jc w:val="center"/>
            </w:pPr>
            <w:r>
              <w:t>7</w:t>
            </w:r>
          </w:p>
        </w:tc>
      </w:tr>
      <w:tr w:rsidR="0085649F" w:rsidRPr="009A4ECA" w:rsidTr="00D33E71">
        <w:tc>
          <w:tcPr>
            <w:tcW w:w="568" w:type="dxa"/>
            <w:shd w:val="clear" w:color="auto" w:fill="auto"/>
          </w:tcPr>
          <w:p w:rsidR="0085649F" w:rsidRDefault="00AD7BC3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5649F" w:rsidRPr="00835E1D" w:rsidRDefault="00A40FD4" w:rsidP="00835E1D">
            <w:r w:rsidRPr="00A40FD4">
              <w:t>Павлодарский фармацевтический завод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5649F" w:rsidRPr="00835E1D" w:rsidRDefault="00A40FD4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BB418B" w:rsidP="005A0055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5862A6" w:rsidP="00F04DD1">
            <w:pPr>
              <w:rPr>
                <w:sz w:val="22"/>
                <w:szCs w:val="22"/>
              </w:rPr>
            </w:pPr>
            <w:r w:rsidRPr="005862A6">
              <w:rPr>
                <w:sz w:val="22"/>
                <w:szCs w:val="22"/>
              </w:rPr>
              <w:t>Московский эндокринный завод ФГУП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5862A6" w:rsidP="009C6A55">
            <w:pPr>
              <w:jc w:val="center"/>
            </w:pPr>
            <w:r>
              <w:t>1</w:t>
            </w:r>
          </w:p>
        </w:tc>
      </w:tr>
      <w:tr w:rsidR="003A2C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C5F" w:rsidRDefault="003A2C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A2C5F" w:rsidRPr="005862A6" w:rsidRDefault="003A2C5F" w:rsidP="003E1856">
            <w:pPr>
              <w:rPr>
                <w:sz w:val="22"/>
                <w:szCs w:val="22"/>
              </w:rPr>
            </w:pPr>
            <w:r w:rsidRPr="003A2C5F">
              <w:rPr>
                <w:sz w:val="22"/>
                <w:szCs w:val="22"/>
              </w:rPr>
              <w:t>Р-</w:t>
            </w:r>
            <w:proofErr w:type="spellStart"/>
            <w:r w:rsidRPr="003A2C5F">
              <w:rPr>
                <w:sz w:val="22"/>
                <w:szCs w:val="22"/>
              </w:rPr>
              <w:t>Фарм</w:t>
            </w:r>
            <w:proofErr w:type="spellEnd"/>
            <w:r w:rsidRPr="003A2C5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A2C5F" w:rsidRDefault="003A2C5F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BB418B" w:rsidP="00D52C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FC54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FC544D" w:rsidRPr="00533620" w:rsidRDefault="0083432C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C544D" w:rsidRPr="00FC544D" w:rsidRDefault="00E720B6" w:rsidP="001C47FB">
            <w:r>
              <w:t>АО «</w:t>
            </w:r>
            <w:proofErr w:type="spellStart"/>
            <w:r>
              <w:t>Фармак</w:t>
            </w:r>
            <w:proofErr w:type="spellEnd"/>
            <w:r>
              <w:t>»</w:t>
            </w:r>
            <w:r w:rsidR="00FC544D" w:rsidRPr="00FC544D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FC544D" w:rsidRPr="00533620" w:rsidRDefault="00E720B6" w:rsidP="00FC544D">
            <w:pPr>
              <w:jc w:val="center"/>
            </w:pPr>
            <w:r>
              <w:t>1</w:t>
            </w:r>
          </w:p>
        </w:tc>
      </w:tr>
      <w:tr w:rsidR="00DE78B6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DE78B6" w:rsidRDefault="00DE78B6" w:rsidP="001C47FB"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DE78B6" w:rsidRDefault="00DE78B6" w:rsidP="001C47FB">
            <w:r>
              <w:t xml:space="preserve">ООО </w:t>
            </w:r>
            <w:r w:rsidRPr="00DE78B6">
              <w:t>"Харьковское фармацевтическое предприятие "Здоровье народу"; УКРАИНА</w:t>
            </w:r>
          </w:p>
        </w:tc>
        <w:tc>
          <w:tcPr>
            <w:tcW w:w="1672" w:type="dxa"/>
            <w:shd w:val="clear" w:color="auto" w:fill="auto"/>
          </w:tcPr>
          <w:p w:rsidR="00DE78B6" w:rsidRPr="006F230A" w:rsidRDefault="006F230A" w:rsidP="00FC54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41424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841424" w:rsidRDefault="00841424" w:rsidP="001C47FB">
            <w:r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841424" w:rsidRDefault="00841424" w:rsidP="001C47FB">
            <w:r w:rsidRPr="00841424">
              <w:t>ООО "</w:t>
            </w:r>
            <w:proofErr w:type="spellStart"/>
            <w:r w:rsidRPr="00841424">
              <w:t>Фарма</w:t>
            </w:r>
            <w:proofErr w:type="spellEnd"/>
            <w:r w:rsidRPr="00841424">
              <w:t xml:space="preserve"> Старт"; Украина</w:t>
            </w:r>
          </w:p>
        </w:tc>
        <w:tc>
          <w:tcPr>
            <w:tcW w:w="1672" w:type="dxa"/>
            <w:shd w:val="clear" w:color="auto" w:fill="auto"/>
          </w:tcPr>
          <w:p w:rsidR="00841424" w:rsidRDefault="00841424" w:rsidP="00FC544D">
            <w:pPr>
              <w:jc w:val="center"/>
            </w:pPr>
            <w:r>
              <w:t>1</w:t>
            </w:r>
          </w:p>
        </w:tc>
      </w:tr>
      <w:tr w:rsidR="00013E26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013E26" w:rsidRDefault="00013E26" w:rsidP="001C47FB">
            <w:r>
              <w:t>4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013E26" w:rsidRPr="00841424" w:rsidRDefault="00013E26" w:rsidP="001C47FB">
            <w:r w:rsidRPr="00013E26">
              <w:t>Юрия-</w:t>
            </w:r>
            <w:proofErr w:type="spellStart"/>
            <w:r w:rsidRPr="00013E26">
              <w:t>Фарм</w:t>
            </w:r>
            <w:proofErr w:type="spellEnd"/>
            <w:r w:rsidRPr="00013E26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013E26" w:rsidRDefault="00013E26" w:rsidP="00FC544D">
            <w:pPr>
              <w:jc w:val="center"/>
            </w:pPr>
            <w:r>
              <w:t>2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2D3BA6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B3452C" w:rsidRDefault="00F02705" w:rsidP="00F219E8">
            <w:r w:rsidRPr="00F02705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C3EE9" w:rsidRDefault="00E057C4" w:rsidP="005C3EE9">
            <w:pPr>
              <w:jc w:val="center"/>
            </w:pPr>
            <w:r>
              <w:t>6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B82DA3" w:rsidP="00F219E8">
            <w:pPr>
              <w:rPr>
                <w:color w:val="FF0000"/>
              </w:rPr>
            </w:pPr>
            <w:proofErr w:type="spellStart"/>
            <w:r w:rsidRPr="0063491A">
              <w:t>Chengdu</w:t>
            </w:r>
            <w:proofErr w:type="spellEnd"/>
            <w:r w:rsidRPr="0063491A">
              <w:t xml:space="preserve"> </w:t>
            </w:r>
            <w:proofErr w:type="spellStart"/>
            <w:r w:rsidRPr="0063491A">
              <w:t>Jinhua,Кита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14432E" w:rsidRDefault="008E0169" w:rsidP="00A20EAD">
            <w:pPr>
              <w:jc w:val="center"/>
            </w:pPr>
            <w:r>
              <w:t>4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1B4FDB" w:rsidP="00F219E8">
            <w:pPr>
              <w:rPr>
                <w:lang w:val="en-US"/>
              </w:rPr>
            </w:pPr>
            <w:r w:rsidRPr="001B4FDB">
              <w:rPr>
                <w:lang w:val="en-US"/>
              </w:rPr>
              <w:t xml:space="preserve">Glaxo Operations UK Limited; </w:t>
            </w:r>
            <w:r w:rsidRPr="001B4FDB">
              <w:t>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CB498C" w:rsidP="00A20EAD">
            <w:pPr>
              <w:jc w:val="center"/>
            </w:pPr>
            <w:r>
              <w:t>2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F56A5E" w:rsidP="000808F8">
            <w:pPr>
              <w:jc w:val="center"/>
            </w:pPr>
            <w:r>
              <w:t>2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7F28CF" w:rsidRDefault="004800B2" w:rsidP="000808F8">
            <w:pPr>
              <w:rPr>
                <w:lang w:val="kk-KZ"/>
              </w:rPr>
            </w:pPr>
            <w:r w:rsidRPr="004800B2">
              <w:rPr>
                <w:lang w:val="kk-KZ"/>
              </w:rPr>
              <w:t>Octapharma 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4800B2" w:rsidP="000808F8">
            <w:pPr>
              <w:jc w:val="center"/>
            </w:pPr>
            <w:r>
              <w:t>1</w:t>
            </w:r>
          </w:p>
        </w:tc>
      </w:tr>
      <w:tr w:rsidR="007F5029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DF4B5A" w:rsidRDefault="00A37ADD" w:rsidP="000808F8">
            <w:pPr>
              <w:rPr>
                <w:lang w:val="en-US"/>
              </w:rPr>
            </w:pPr>
            <w:proofErr w:type="spellStart"/>
            <w:r w:rsidRPr="00A37ADD">
              <w:rPr>
                <w:lang w:val="en-US"/>
              </w:rPr>
              <w:t>Recipharm</w:t>
            </w:r>
            <w:proofErr w:type="spellEnd"/>
            <w:r w:rsidRPr="00A37ADD">
              <w:rPr>
                <w:lang w:val="en-US"/>
              </w:rPr>
              <w:t xml:space="preserve"> </w:t>
            </w:r>
            <w:proofErr w:type="spellStart"/>
            <w:r w:rsidRPr="00A37ADD">
              <w:rPr>
                <w:lang w:val="en-US"/>
              </w:rPr>
              <w:t>Pharmaservices</w:t>
            </w:r>
            <w:proofErr w:type="spellEnd"/>
            <w:r w:rsidRPr="00A37ADD">
              <w:rPr>
                <w:lang w:val="en-US"/>
              </w:rPr>
              <w:t xml:space="preserve"> PVT. </w:t>
            </w:r>
            <w:proofErr w:type="spellStart"/>
            <w:r w:rsidRPr="00A37ADD">
              <w:rPr>
                <w:lang w:val="en-US"/>
              </w:rPr>
              <w:t>Бельг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A27B6D" w:rsidRDefault="00A37ADD" w:rsidP="000808F8">
            <w:pPr>
              <w:jc w:val="center"/>
            </w:pPr>
            <w:r>
              <w:t>1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A37ADD" w:rsidRDefault="007C7F2A" w:rsidP="000808F8">
            <w:pPr>
              <w:rPr>
                <w:lang w:val="en-US"/>
              </w:rPr>
            </w:pPr>
            <w:r w:rsidRPr="007C7F2A">
              <w:rPr>
                <w:lang w:val="en-US"/>
              </w:rPr>
              <w:t>Sun Pharmaceutical Industries Lt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7C7F2A" w:rsidP="000808F8">
            <w:pPr>
              <w:jc w:val="center"/>
            </w:pPr>
            <w:r>
              <w:t>2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120F54" w:rsidP="000808F8">
            <w:proofErr w:type="spellStart"/>
            <w:r w:rsidRPr="00120F54">
              <w:t>Аббви</w:t>
            </w:r>
            <w:proofErr w:type="spellEnd"/>
            <w:r w:rsidRPr="00120F54">
              <w:t xml:space="preserve"> </w:t>
            </w:r>
            <w:proofErr w:type="spellStart"/>
            <w:r w:rsidRPr="00120F54">
              <w:t>С.р.л</w:t>
            </w:r>
            <w:proofErr w:type="spellEnd"/>
            <w:r w:rsidRPr="00120F54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120F54" w:rsidP="000808F8">
            <w:pPr>
              <w:jc w:val="center"/>
            </w:pPr>
            <w:r>
              <w:t>1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5327E7" w:rsidP="000808F8">
            <w:proofErr w:type="spellStart"/>
            <w:r w:rsidRPr="005327E7">
              <w:t>АстраЗенека</w:t>
            </w:r>
            <w:proofErr w:type="spellEnd"/>
            <w:r w:rsidRPr="005327E7">
              <w:t xml:space="preserve"> </w:t>
            </w:r>
            <w:proofErr w:type="spellStart"/>
            <w:r w:rsidRPr="005327E7">
              <w:t>Фармасьютикалс</w:t>
            </w:r>
            <w:proofErr w:type="spellEnd"/>
            <w:r w:rsidRPr="005327E7">
              <w:t xml:space="preserve"> ЛП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5327E7" w:rsidP="000808F8">
            <w:pPr>
              <w:jc w:val="center"/>
            </w:pPr>
            <w:r>
              <w:t>6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8448B2" w:rsidP="000808F8">
            <w:r w:rsidRPr="008448B2">
              <w:t xml:space="preserve">Б. Браун </w:t>
            </w:r>
            <w:proofErr w:type="spellStart"/>
            <w:r w:rsidRPr="008448B2">
              <w:t>Мельзунген</w:t>
            </w:r>
            <w:proofErr w:type="spellEnd"/>
            <w:r w:rsidRPr="008448B2">
              <w:t xml:space="preserve"> А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8448B2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4A58C1" w:rsidP="00A20EAD">
            <w:pPr>
              <w:jc w:val="center"/>
            </w:pPr>
            <w:r>
              <w:t>1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371B89" w:rsidP="00CC5ECB">
            <w:r w:rsidRPr="00371B89">
              <w:t xml:space="preserve">Байер Веймар </w:t>
            </w:r>
            <w:proofErr w:type="spellStart"/>
            <w:r w:rsidRPr="00371B89">
              <w:t>ГмбХ</w:t>
            </w:r>
            <w:proofErr w:type="spellEnd"/>
            <w:r w:rsidRPr="00371B89">
              <w:t xml:space="preserve"> и </w:t>
            </w:r>
            <w:proofErr w:type="spellStart"/>
            <w:r w:rsidRPr="00371B89">
              <w:t>Ко.К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4A58C1" w:rsidP="00A20EAD">
            <w:pPr>
              <w:jc w:val="center"/>
            </w:pPr>
            <w:r>
              <w:t>2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667530" w:rsidP="00CC5ECB">
            <w:proofErr w:type="spellStart"/>
            <w:r w:rsidRPr="00667530">
              <w:t>Баксалта</w:t>
            </w:r>
            <w:proofErr w:type="spellEnd"/>
            <w:r w:rsidRPr="00667530">
              <w:t xml:space="preserve"> Бельгия </w:t>
            </w:r>
            <w:proofErr w:type="spellStart"/>
            <w:r w:rsidRPr="00667530">
              <w:t>Мануфактуринг</w:t>
            </w:r>
            <w:proofErr w:type="spellEnd"/>
            <w:r w:rsidRPr="00667530">
              <w:t xml:space="preserve"> С.А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520A10" w:rsidP="00A20EAD">
            <w:pPr>
              <w:jc w:val="center"/>
            </w:pPr>
            <w:r>
              <w:t>3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637D3D" w:rsidP="00CC5ECB">
            <w:proofErr w:type="spellStart"/>
            <w:r w:rsidRPr="00637D3D">
              <w:t>Бионорика</w:t>
            </w:r>
            <w:proofErr w:type="spellEnd"/>
            <w:r w:rsidRPr="00637D3D">
              <w:t xml:space="preserve"> СЕ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637D3D" w:rsidP="00A20EAD">
            <w:pPr>
              <w:jc w:val="center"/>
            </w:pPr>
            <w:r>
              <w:t>1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541237" w:rsidP="000D7686">
            <w:proofErr w:type="spellStart"/>
            <w:r w:rsidRPr="00541237">
              <w:t>Глэнд</w:t>
            </w:r>
            <w:proofErr w:type="spellEnd"/>
            <w:r w:rsidRPr="00541237">
              <w:t xml:space="preserve"> </w:t>
            </w:r>
            <w:proofErr w:type="spellStart"/>
            <w:r w:rsidRPr="00541237">
              <w:t>Фарма</w:t>
            </w:r>
            <w:proofErr w:type="spellEnd"/>
            <w:r w:rsidRPr="00541237">
              <w:t xml:space="preserve">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D54075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FE1491" w:rsidP="000D7686">
            <w:r w:rsidRPr="00FE1491">
              <w:t xml:space="preserve">ГП </w:t>
            </w:r>
            <w:proofErr w:type="spellStart"/>
            <w:r w:rsidRPr="00FE1491">
              <w:t>Гренцах</w:t>
            </w:r>
            <w:proofErr w:type="spellEnd"/>
            <w:r w:rsidRPr="00FE1491">
              <w:t xml:space="preserve"> </w:t>
            </w:r>
            <w:proofErr w:type="spellStart"/>
            <w:r w:rsidRPr="00FE1491">
              <w:t>Продукционс</w:t>
            </w:r>
            <w:proofErr w:type="spellEnd"/>
            <w:r w:rsidRPr="00FE1491">
              <w:t xml:space="preserve"> </w:t>
            </w:r>
            <w:proofErr w:type="spellStart"/>
            <w:r w:rsidRPr="00FE1491">
              <w:t>ГмбХ</w:t>
            </w:r>
            <w:proofErr w:type="spellEnd"/>
            <w:r w:rsidRPr="00FE1491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D54075" w:rsidP="00A20EAD">
            <w:pPr>
              <w:jc w:val="center"/>
            </w:pPr>
            <w:r>
              <w:t>1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E4557F" w:rsidP="000D7686">
            <w:proofErr w:type="spellStart"/>
            <w:r w:rsidRPr="00E4557F">
              <w:t>Доппель</w:t>
            </w:r>
            <w:proofErr w:type="spellEnd"/>
            <w:r w:rsidRPr="00E4557F">
              <w:t xml:space="preserve">  </w:t>
            </w:r>
            <w:proofErr w:type="spellStart"/>
            <w:r w:rsidRPr="00E4557F">
              <w:t>Фармацеутици</w:t>
            </w:r>
            <w:proofErr w:type="spellEnd"/>
            <w:r w:rsidRPr="00E4557F">
              <w:t xml:space="preserve"> С.Р.Л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E4557F" w:rsidP="00A20EAD">
            <w:pPr>
              <w:jc w:val="center"/>
            </w:pPr>
            <w:r>
              <w:t>1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C85E0A" w:rsidP="000D7686">
            <w:proofErr w:type="spellStart"/>
            <w:r w:rsidRPr="00C85E0A">
              <w:t>Ипсен</w:t>
            </w:r>
            <w:proofErr w:type="spellEnd"/>
            <w:r w:rsidRPr="00C85E0A">
              <w:t xml:space="preserve"> </w:t>
            </w:r>
            <w:proofErr w:type="spellStart"/>
            <w:r w:rsidRPr="00C85E0A">
              <w:t>Фарма</w:t>
            </w:r>
            <w:proofErr w:type="spellEnd"/>
            <w:r w:rsidRPr="00C85E0A">
              <w:t xml:space="preserve"> </w:t>
            </w:r>
            <w:proofErr w:type="spellStart"/>
            <w:r w:rsidRPr="00C85E0A">
              <w:t>Биотек</w:t>
            </w:r>
            <w:proofErr w:type="spellEnd"/>
            <w:r w:rsidRPr="00C85E0A">
              <w:t>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C85E0A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9E4E0B" w:rsidP="000D7686">
            <w:proofErr w:type="spellStart"/>
            <w:r w:rsidRPr="009E4E0B">
              <w:t>Каталент</w:t>
            </w:r>
            <w:proofErr w:type="spellEnd"/>
            <w:r w:rsidRPr="009E4E0B">
              <w:t xml:space="preserve"> Германия </w:t>
            </w:r>
            <w:proofErr w:type="spellStart"/>
            <w:r w:rsidRPr="009E4E0B">
              <w:t>Эбербах</w:t>
            </w:r>
            <w:proofErr w:type="spellEnd"/>
            <w:r w:rsidRPr="009E4E0B">
              <w:t xml:space="preserve"> </w:t>
            </w:r>
            <w:proofErr w:type="spellStart"/>
            <w:r w:rsidRPr="009E4E0B">
              <w:t>ГмбХ</w:t>
            </w:r>
            <w:proofErr w:type="spellEnd"/>
            <w:r w:rsidRPr="009E4E0B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9E4E0B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65609A" w:rsidRDefault="0065609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FD3746" w:rsidP="00C36B31">
            <w:pPr>
              <w:rPr>
                <w:lang w:bidi="ru-RU"/>
              </w:rPr>
            </w:pPr>
            <w:r w:rsidRPr="00FD3746">
              <w:rPr>
                <w:lang w:bidi="ru-RU"/>
              </w:rPr>
              <w:t xml:space="preserve">Концепт </w:t>
            </w:r>
            <w:proofErr w:type="spellStart"/>
            <w:r w:rsidRPr="00FD3746">
              <w:rPr>
                <w:lang w:bidi="ru-RU"/>
              </w:rPr>
              <w:t>Фармасьютикалс</w:t>
            </w:r>
            <w:proofErr w:type="spellEnd"/>
            <w:r w:rsidRPr="00FD3746"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5B2851" w:rsidP="00FD6AE3">
            <w:pPr>
              <w:jc w:val="center"/>
            </w:pPr>
            <w:r>
              <w:t>11</w:t>
            </w:r>
          </w:p>
        </w:tc>
      </w:tr>
      <w:tr w:rsidR="00874BD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65609A" w:rsidRDefault="0065609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FD3746" w:rsidRDefault="00874BDF" w:rsidP="00C36B31">
            <w:pPr>
              <w:rPr>
                <w:lang w:bidi="ru-RU"/>
              </w:rPr>
            </w:pPr>
            <w:r w:rsidRPr="00874BDF">
              <w:rPr>
                <w:lang w:bidi="ru-RU"/>
              </w:rPr>
              <w:t xml:space="preserve">КРКА, </w:t>
            </w:r>
            <w:proofErr w:type="spellStart"/>
            <w:r w:rsidRPr="00874BDF">
              <w:rPr>
                <w:lang w:bidi="ru-RU"/>
              </w:rPr>
              <w:t>д.д</w:t>
            </w:r>
            <w:proofErr w:type="spellEnd"/>
            <w:r w:rsidRPr="00874BDF">
              <w:rPr>
                <w:lang w:bidi="ru-RU"/>
              </w:rPr>
              <w:t>., Ново место;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Default="00874BDF" w:rsidP="00FD6AE3">
            <w:pPr>
              <w:jc w:val="center"/>
            </w:pPr>
            <w:r>
              <w:t>1</w:t>
            </w:r>
          </w:p>
        </w:tc>
      </w:tr>
      <w:tr w:rsidR="00396E4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65609A" w:rsidRDefault="0065609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874BDF" w:rsidRDefault="00396E4B" w:rsidP="00C36B31">
            <w:pPr>
              <w:rPr>
                <w:lang w:bidi="ru-RU"/>
              </w:rPr>
            </w:pPr>
            <w:proofErr w:type="spellStart"/>
            <w:r w:rsidRPr="00396E4B">
              <w:rPr>
                <w:lang w:bidi="ru-RU"/>
              </w:rPr>
              <w:t>Кусум</w:t>
            </w:r>
            <w:proofErr w:type="spellEnd"/>
            <w:r w:rsidRPr="00396E4B">
              <w:rPr>
                <w:lang w:bidi="ru-RU"/>
              </w:rPr>
              <w:t xml:space="preserve"> </w:t>
            </w:r>
            <w:proofErr w:type="spellStart"/>
            <w:r w:rsidRPr="00396E4B">
              <w:rPr>
                <w:lang w:bidi="ru-RU"/>
              </w:rPr>
              <w:t>Хелткер</w:t>
            </w:r>
            <w:proofErr w:type="spellEnd"/>
            <w:r w:rsidRPr="00396E4B">
              <w:rPr>
                <w:lang w:bidi="ru-RU"/>
              </w:rPr>
              <w:t xml:space="preserve"> </w:t>
            </w:r>
            <w:proofErr w:type="spellStart"/>
            <w:r w:rsidRPr="00396E4B">
              <w:rPr>
                <w:lang w:bidi="ru-RU"/>
              </w:rPr>
              <w:t>Пвт</w:t>
            </w:r>
            <w:proofErr w:type="spellEnd"/>
            <w:r w:rsidRPr="00396E4B">
              <w:rPr>
                <w:lang w:bidi="ru-RU"/>
              </w:rPr>
              <w:t>. Лтд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Default="00396E4B" w:rsidP="00FD6AE3">
            <w:pPr>
              <w:jc w:val="center"/>
            </w:pPr>
            <w:r>
              <w:t>1</w:t>
            </w:r>
          </w:p>
        </w:tc>
      </w:tr>
      <w:tr w:rsidR="001E3B8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65609A" w:rsidRDefault="0065609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396E4B" w:rsidRDefault="001E3B8F" w:rsidP="00C36B31">
            <w:pPr>
              <w:rPr>
                <w:lang w:bidi="ru-RU"/>
              </w:rPr>
            </w:pPr>
            <w:r w:rsidRPr="001E3B8F">
              <w:rPr>
                <w:lang w:bidi="ru-RU"/>
              </w:rPr>
              <w:t>Лилли Франс С.А.С.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Default="001E3B8F" w:rsidP="00FD6AE3">
            <w:pPr>
              <w:jc w:val="center"/>
            </w:pPr>
            <w:r>
              <w:t>1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625F9E" w:rsidP="00C36B31">
            <w:pPr>
              <w:rPr>
                <w:lang w:bidi="ru-RU"/>
              </w:rPr>
            </w:pPr>
            <w:proofErr w:type="spellStart"/>
            <w:r w:rsidRPr="00625F9E">
              <w:rPr>
                <w:lang w:bidi="ru-RU"/>
              </w:rPr>
              <w:t>Лок</w:t>
            </w:r>
            <w:proofErr w:type="spellEnd"/>
            <w:r w:rsidRPr="00625F9E">
              <w:rPr>
                <w:lang w:bidi="ru-RU"/>
              </w:rPr>
              <w:t xml:space="preserve">-Бета </w:t>
            </w:r>
            <w:proofErr w:type="spellStart"/>
            <w:r w:rsidRPr="00625F9E">
              <w:rPr>
                <w:lang w:bidi="ru-RU"/>
              </w:rPr>
              <w:t>Фармасьютикалс</w:t>
            </w:r>
            <w:proofErr w:type="spellEnd"/>
            <w:r w:rsidRPr="00625F9E">
              <w:rPr>
                <w:lang w:bidi="ru-RU"/>
              </w:rPr>
              <w:t xml:space="preserve"> </w:t>
            </w:r>
            <w:proofErr w:type="spellStart"/>
            <w:r w:rsidRPr="00625F9E">
              <w:rPr>
                <w:lang w:bidi="ru-RU"/>
              </w:rPr>
              <w:t>Пвт</w:t>
            </w:r>
            <w:proofErr w:type="spellEnd"/>
            <w:r w:rsidRPr="00625F9E">
              <w:rPr>
                <w:lang w:bidi="ru-RU"/>
              </w:rPr>
              <w:t>. Лтд.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5F6268" w:rsidP="00A20EAD">
            <w:pPr>
              <w:jc w:val="center"/>
            </w:pPr>
            <w:r>
              <w:t>3</w:t>
            </w:r>
          </w:p>
        </w:tc>
      </w:tr>
      <w:tr w:rsidR="00DB08C8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625F9E" w:rsidRDefault="00DB08C8" w:rsidP="00C36B31">
            <w:pPr>
              <w:rPr>
                <w:lang w:bidi="ru-RU"/>
              </w:rPr>
            </w:pPr>
            <w:r w:rsidRPr="00DB08C8">
              <w:rPr>
                <w:lang w:bidi="ru-RU"/>
              </w:rPr>
              <w:t xml:space="preserve">ЛТС </w:t>
            </w:r>
            <w:proofErr w:type="spellStart"/>
            <w:r w:rsidRPr="00DB08C8">
              <w:rPr>
                <w:lang w:bidi="ru-RU"/>
              </w:rPr>
              <w:t>Ломанн</w:t>
            </w:r>
            <w:proofErr w:type="spellEnd"/>
            <w:r w:rsidRPr="00DB08C8">
              <w:rPr>
                <w:lang w:bidi="ru-RU"/>
              </w:rPr>
              <w:t xml:space="preserve"> Терапевтические системы А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Default="00DB08C8" w:rsidP="00A20EAD">
            <w:pPr>
              <w:jc w:val="center"/>
            </w:pPr>
            <w:r>
              <w:t>1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C92A80" w:rsidP="00C36B31">
            <w:pPr>
              <w:rPr>
                <w:lang w:bidi="ru-RU"/>
              </w:rPr>
            </w:pPr>
            <w:r w:rsidRPr="00C92A80"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DB08C8" w:rsidP="00A20EAD">
            <w:pPr>
              <w:jc w:val="center"/>
            </w:pPr>
            <w:r>
              <w:t>10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306D43" w:rsidP="00C36B31">
            <w:pPr>
              <w:rPr>
                <w:lang w:bidi="ru-RU"/>
              </w:rPr>
            </w:pPr>
            <w:r w:rsidRPr="00306D43">
              <w:rPr>
                <w:lang w:bidi="ru-RU"/>
              </w:rPr>
              <w:t xml:space="preserve">Мерк </w:t>
            </w:r>
            <w:proofErr w:type="spellStart"/>
            <w:r w:rsidRPr="00306D43">
              <w:rPr>
                <w:lang w:bidi="ru-RU"/>
              </w:rPr>
              <w:t>Хелскеа</w:t>
            </w:r>
            <w:proofErr w:type="spellEnd"/>
            <w:r w:rsidRPr="00306D43">
              <w:rPr>
                <w:lang w:bidi="ru-RU"/>
              </w:rPr>
              <w:t xml:space="preserve"> </w:t>
            </w:r>
            <w:proofErr w:type="spellStart"/>
            <w:r w:rsidRPr="00306D43">
              <w:rPr>
                <w:lang w:bidi="ru-RU"/>
              </w:rPr>
              <w:t>КГаА</w:t>
            </w:r>
            <w:proofErr w:type="spellEnd"/>
            <w:r w:rsidRPr="00306D43"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306D43" w:rsidP="00A20EAD">
            <w:pPr>
              <w:jc w:val="center"/>
            </w:pPr>
            <w:r>
              <w:t>4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306D43" w:rsidRDefault="00306D43" w:rsidP="00C36B31">
            <w:pPr>
              <w:rPr>
                <w:lang w:bidi="ru-RU"/>
              </w:rPr>
            </w:pPr>
            <w:r w:rsidRPr="00306D43">
              <w:rPr>
                <w:lang w:bidi="ru-RU"/>
              </w:rPr>
              <w:t>Мерк С.Л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306D43" w:rsidP="00A20EAD">
            <w:pPr>
              <w:jc w:val="center"/>
            </w:pPr>
            <w:r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306D43" w:rsidRDefault="00F56A5E" w:rsidP="00C36B31">
            <w:pPr>
              <w:rPr>
                <w:lang w:bidi="ru-RU"/>
              </w:rPr>
            </w:pPr>
            <w:r w:rsidRPr="00FB60E7">
              <w:t xml:space="preserve">Милан </w:t>
            </w:r>
            <w:proofErr w:type="spellStart"/>
            <w:r w:rsidRPr="00FB60E7">
              <w:t>Лабораторис</w:t>
            </w:r>
            <w:proofErr w:type="spellEnd"/>
            <w:r w:rsidRPr="00FB60E7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A20EAD">
            <w:pPr>
              <w:jc w:val="center"/>
            </w:pPr>
            <w:r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FB60E7" w:rsidRDefault="00F56A5E" w:rsidP="00C36B31">
            <w:proofErr w:type="spellStart"/>
            <w:r w:rsidRPr="00F56A5E">
              <w:t>НерФарМа</w:t>
            </w:r>
            <w:proofErr w:type="spellEnd"/>
            <w:r w:rsidRPr="00F56A5E">
              <w:t xml:space="preserve"> С.Р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A20EAD">
            <w:pPr>
              <w:jc w:val="center"/>
            </w:pPr>
            <w:r>
              <w:t>5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F56A5E" w:rsidRDefault="005A7009" w:rsidP="00C36B31">
            <w:r w:rsidRPr="005A7009">
              <w:t>ООО «</w:t>
            </w:r>
            <w:proofErr w:type="spellStart"/>
            <w:r w:rsidRPr="005A7009">
              <w:t>Новартис</w:t>
            </w:r>
            <w:proofErr w:type="spellEnd"/>
            <w:r w:rsidRPr="005A7009">
              <w:t xml:space="preserve"> </w:t>
            </w:r>
            <w:proofErr w:type="spellStart"/>
            <w:r w:rsidRPr="005A7009">
              <w:t>Фармасьютикал</w:t>
            </w:r>
            <w:proofErr w:type="spellEnd"/>
            <w:r w:rsidRPr="005A7009">
              <w:t xml:space="preserve"> </w:t>
            </w:r>
            <w:proofErr w:type="spellStart"/>
            <w:r w:rsidRPr="005A7009">
              <w:t>Мэньюфекчуринг</w:t>
            </w:r>
            <w:proofErr w:type="spellEnd"/>
            <w:r w:rsidRPr="005A7009">
              <w:t>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Default="005A7009" w:rsidP="00A20EAD">
            <w:pPr>
              <w:jc w:val="center"/>
            </w:pPr>
            <w:r>
              <w:t>1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51213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 w:rsidR="00BB4891">
              <w:rPr>
                <w:lang w:bidi="ru-RU"/>
              </w:rPr>
              <w:t>Фарма</w:t>
            </w:r>
            <w:proofErr w:type="spellEnd"/>
            <w:r w:rsidR="00BB4891">
              <w:rPr>
                <w:lang w:bidi="ru-RU"/>
              </w:rP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D03BB5" w:rsidP="00A20EAD">
            <w:pPr>
              <w:jc w:val="center"/>
            </w:pPr>
            <w:r>
              <w:t>8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CF22E2" w:rsidP="00C36B31">
            <w:pPr>
              <w:rPr>
                <w:lang w:bidi="ru-RU"/>
              </w:rPr>
            </w:pPr>
            <w:proofErr w:type="spellStart"/>
            <w:r w:rsidRPr="00CF22E2">
              <w:rPr>
                <w:lang w:bidi="ru-RU"/>
              </w:rPr>
              <w:t>Оксалис</w:t>
            </w:r>
            <w:proofErr w:type="spellEnd"/>
            <w:r w:rsidRPr="00CF22E2">
              <w:rPr>
                <w:lang w:bidi="ru-RU"/>
              </w:rPr>
              <w:t xml:space="preserve"> </w:t>
            </w:r>
            <w:proofErr w:type="spellStart"/>
            <w:r w:rsidRPr="00CF22E2">
              <w:rPr>
                <w:lang w:bidi="ru-RU"/>
              </w:rPr>
              <w:t>Лабс</w:t>
            </w:r>
            <w:proofErr w:type="spellEnd"/>
            <w:r w:rsidRPr="00CF22E2">
              <w:rPr>
                <w:lang w:bidi="ru-RU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D03BB5" w:rsidP="00A20EAD">
            <w:pPr>
              <w:jc w:val="center"/>
            </w:pPr>
            <w:r>
              <w:t>1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462009" w:rsidP="00C36B31">
            <w:pPr>
              <w:rPr>
                <w:lang w:bidi="ru-RU"/>
              </w:rPr>
            </w:pPr>
            <w:r w:rsidRPr="00462009">
              <w:rPr>
                <w:lang w:bidi="ru-RU"/>
              </w:rPr>
              <w:t xml:space="preserve">Орион </w:t>
            </w:r>
            <w:proofErr w:type="spellStart"/>
            <w:r w:rsidRPr="00462009">
              <w:rPr>
                <w:lang w:bidi="ru-RU"/>
              </w:rPr>
              <w:t>Корпорейшн</w:t>
            </w:r>
            <w:proofErr w:type="spellEnd"/>
            <w:r w:rsidRPr="00462009">
              <w:rPr>
                <w:lang w:bidi="ru-RU"/>
              </w:rPr>
              <w:t>; ФИНЛЯ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462009" w:rsidP="00A20EAD">
            <w:pPr>
              <w:jc w:val="center"/>
            </w:pPr>
            <w:r>
              <w:t>1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0E2CA2" w:rsidP="00C36B31">
            <w:pPr>
              <w:rPr>
                <w:color w:val="FF0000"/>
              </w:rPr>
            </w:pPr>
            <w:r w:rsidRPr="000E2CA2">
              <w:rPr>
                <w:lang w:val="kk-KZ"/>
              </w:rPr>
              <w:t>Оцука Фармасьютикал Ко., Лтд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0E2CA2" w:rsidP="00486A70">
            <w:pPr>
              <w:jc w:val="center"/>
            </w:pPr>
            <w:r>
              <w:t>2</w:t>
            </w:r>
          </w:p>
        </w:tc>
      </w:tr>
      <w:tr w:rsidR="00D577C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D577CB" w:rsidRDefault="00A143A1" w:rsidP="00C36B31">
            <w:pPr>
              <w:rPr>
                <w:lang w:val="kk-KZ"/>
              </w:rPr>
            </w:pPr>
            <w:r w:rsidRPr="00A143A1">
              <w:rPr>
                <w:lang w:val="kk-KZ"/>
              </w:rPr>
              <w:t>Солюфарм Фармацойтише Эрцойгниссе ГмбХ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A143A1" w:rsidP="00486A70">
            <w:pPr>
              <w:jc w:val="center"/>
            </w:pPr>
            <w:r>
              <w:t>1</w:t>
            </w:r>
          </w:p>
        </w:tc>
      </w:tr>
      <w:tr w:rsidR="001B6D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Pr="00855E88" w:rsidRDefault="006C5AA4" w:rsidP="00C36B31">
            <w:pPr>
              <w:rPr>
                <w:lang w:val="kk-KZ"/>
              </w:rPr>
            </w:pPr>
            <w:r w:rsidRPr="006C5AA4">
              <w:rPr>
                <w:lang w:val="kk-KZ"/>
              </w:rPr>
              <w:t>Софарма АД;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6C5AA4" w:rsidP="00486A70">
            <w:pPr>
              <w:jc w:val="center"/>
            </w:pPr>
            <w:r>
              <w:t>1</w:t>
            </w:r>
          </w:p>
        </w:tc>
      </w:tr>
      <w:tr w:rsidR="008F288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5373DD" w:rsidRDefault="00B15B15" w:rsidP="00C36B31">
            <w:pPr>
              <w:rPr>
                <w:lang w:val="kk-KZ"/>
              </w:rPr>
            </w:pPr>
            <w:r w:rsidRPr="00B15B15">
              <w:rPr>
                <w:lang w:val="kk-KZ"/>
              </w:rPr>
              <w:t>Стерил-Жене Лайф Сайэнсиз (П) Лт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Default="00B15B15" w:rsidP="00486A70">
            <w:pPr>
              <w:jc w:val="center"/>
            </w:pPr>
            <w:r>
              <w:t>1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426E25" w:rsidRDefault="0065609A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D612BF" w:rsidP="00C36B31">
            <w:proofErr w:type="spellStart"/>
            <w:r w:rsidRPr="00D612BF">
              <w:t>Уорлд</w:t>
            </w:r>
            <w:proofErr w:type="spellEnd"/>
            <w:r w:rsidRPr="00D612BF">
              <w:t xml:space="preserve"> Медицин </w:t>
            </w:r>
            <w:proofErr w:type="spellStart"/>
            <w:r w:rsidRPr="00D612BF">
              <w:t>Илач</w:t>
            </w:r>
            <w:proofErr w:type="spellEnd"/>
            <w:r w:rsidRPr="00D612BF">
              <w:t xml:space="preserve"> Сан. </w:t>
            </w:r>
            <w:proofErr w:type="spellStart"/>
            <w:r w:rsidRPr="00D612BF">
              <w:t>ве</w:t>
            </w:r>
            <w:proofErr w:type="spellEnd"/>
            <w:r w:rsidRPr="00D612BF">
              <w:t xml:space="preserve"> </w:t>
            </w:r>
            <w:proofErr w:type="spellStart"/>
            <w:r w:rsidRPr="00D612BF">
              <w:t>Тидж</w:t>
            </w:r>
            <w:proofErr w:type="spellEnd"/>
            <w:r w:rsidRPr="00D612BF">
              <w:t>. А.Ш.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D612BF" w:rsidP="00A20EAD">
            <w:pPr>
              <w:jc w:val="center"/>
            </w:pPr>
            <w:r>
              <w:t>1</w:t>
            </w:r>
          </w:p>
        </w:tc>
      </w:tr>
      <w:tr w:rsidR="009F16E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65609A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Pr="00FB60E7" w:rsidRDefault="00B26C06" w:rsidP="00C36B31">
            <w:proofErr w:type="spellStart"/>
            <w:r w:rsidRPr="00B26C06">
              <w:t>Феррер</w:t>
            </w:r>
            <w:proofErr w:type="spellEnd"/>
            <w:r w:rsidRPr="00B26C06">
              <w:t xml:space="preserve"> </w:t>
            </w:r>
            <w:proofErr w:type="spellStart"/>
            <w:r w:rsidRPr="00B26C06">
              <w:t>Интернасиональ</w:t>
            </w:r>
            <w:proofErr w:type="spellEnd"/>
            <w:r w:rsidRPr="00B26C06"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B26C06" w:rsidP="00A20EAD">
            <w:pPr>
              <w:jc w:val="center"/>
            </w:pPr>
            <w:r>
              <w:t>2</w:t>
            </w:r>
          </w:p>
        </w:tc>
      </w:tr>
      <w:tr w:rsidR="00A96906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65609A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Pr="009F16EE" w:rsidRDefault="005A757A" w:rsidP="00C36B31">
            <w:proofErr w:type="spellStart"/>
            <w:r w:rsidRPr="005A757A">
              <w:t>Чугай</w:t>
            </w:r>
            <w:proofErr w:type="spellEnd"/>
            <w:r w:rsidRPr="005A757A">
              <w:t xml:space="preserve"> </w:t>
            </w:r>
            <w:proofErr w:type="spellStart"/>
            <w:r w:rsidRPr="005A757A">
              <w:t>Фарма</w:t>
            </w:r>
            <w:proofErr w:type="spellEnd"/>
            <w:r w:rsidRPr="005A757A">
              <w:t xml:space="preserve"> </w:t>
            </w:r>
            <w:proofErr w:type="spellStart"/>
            <w:r w:rsidRPr="005A757A">
              <w:t>Мануфактуринг</w:t>
            </w:r>
            <w:proofErr w:type="spellEnd"/>
            <w:r w:rsidRPr="005A757A">
              <w:t xml:space="preserve"> Ко., Лтд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5A757A" w:rsidP="00A20EAD">
            <w:pPr>
              <w:jc w:val="center"/>
            </w:pPr>
            <w:r>
              <w:t>1</w:t>
            </w:r>
          </w:p>
        </w:tc>
      </w:tr>
      <w:tr w:rsidR="0077047A" w:rsidRPr="00F4661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Default="0065609A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F46619" w:rsidP="00C36B31">
            <w:pPr>
              <w:rPr>
                <w:lang w:val="kk-KZ"/>
              </w:rPr>
            </w:pPr>
            <w:r w:rsidRPr="00F46619">
              <w:rPr>
                <w:lang w:val="kk-KZ"/>
              </w:rPr>
              <w:t>Эббот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F46619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577C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65609A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FB60E7" w:rsidRDefault="004E7743" w:rsidP="00C36B31">
            <w:proofErr w:type="spellStart"/>
            <w:r w:rsidRPr="004E7743">
              <w:t>Элай</w:t>
            </w:r>
            <w:proofErr w:type="spellEnd"/>
            <w:r w:rsidRPr="004E7743">
              <w:t xml:space="preserve"> Лилли энд Компани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4E7743" w:rsidP="00A20EAD">
            <w:pPr>
              <w:jc w:val="center"/>
            </w:pPr>
            <w:r>
              <w:t>1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426E25" w:rsidRDefault="0065609A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4415AE" w:rsidP="004E474C">
            <w:pPr>
              <w:rPr>
                <w:lang w:val="kk-KZ"/>
              </w:rPr>
            </w:pPr>
            <w:r w:rsidRPr="004415AE">
              <w:rPr>
                <w:lang w:val="kk-KZ"/>
              </w:rPr>
              <w:t>Янссен Орто ЛЛС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4415AE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415AE" w:rsidRDefault="0065609A" w:rsidP="004A608E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C0106" w:rsidRDefault="004415AE" w:rsidP="009C0106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4</w:t>
            </w:r>
            <w:r w:rsidR="009C0106">
              <w:rPr>
                <w:b/>
                <w:lang w:val="kk-KZ"/>
              </w:rPr>
              <w:t>7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8698A" w:rsidP="002E03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2E0360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8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2263BD" w:rsidP="000D6C7D">
            <w:pPr>
              <w:jc w:val="center"/>
            </w:pPr>
            <w: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46FB4" w:rsidP="00843CE2">
            <w:pPr>
              <w:jc w:val="center"/>
            </w:pPr>
            <w:r>
              <w:t>20,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9101C7" w:rsidP="0060459C">
            <w:pPr>
              <w:jc w:val="center"/>
            </w:pPr>
            <w: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46FB4" w:rsidP="000D6C7D">
            <w:pPr>
              <w:jc w:val="center"/>
            </w:pPr>
            <w:r>
              <w:t>34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2263BD" w:rsidP="000D6C7D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46FB4" w:rsidP="000D6C7D">
            <w:pPr>
              <w:jc w:val="center"/>
            </w:pPr>
            <w:r>
              <w:t>3,4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2263BD" w:rsidP="009A65C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46FB4" w:rsidP="009D37CB">
            <w:pPr>
              <w:jc w:val="center"/>
            </w:pPr>
            <w:r>
              <w:t>1,3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2263BD" w:rsidP="000D6C7D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46FB4" w:rsidP="00843CE2">
            <w:pPr>
              <w:jc w:val="center"/>
            </w:pPr>
            <w:r>
              <w:t>13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97266F" w:rsidP="00131033">
            <w:pPr>
              <w:jc w:val="center"/>
            </w:pPr>
            <w:r>
              <w:t>1</w:t>
            </w:r>
            <w:r w:rsidR="00131033">
              <w:t xml:space="preserve"> (</w:t>
            </w:r>
            <w:proofErr w:type="spellStart"/>
            <w:r w:rsidR="00131033">
              <w:t>невалидное</w:t>
            </w:r>
            <w:proofErr w:type="spellEnd"/>
            <w:r w:rsidR="00131033"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F46FB4" w:rsidP="00A33CAA">
            <w:pPr>
              <w:jc w:val="center"/>
            </w:pPr>
            <w:r>
              <w:t>0,4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A6433D" w:rsidP="002A324D">
            <w:pPr>
              <w:jc w:val="center"/>
            </w:pPr>
            <w: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46FB4" w:rsidP="00453EEF">
            <w:pPr>
              <w:jc w:val="center"/>
            </w:pPr>
            <w:r>
              <w:t>27,7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60459C" w:rsidP="0097266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97266F">
              <w:rPr>
                <w:b/>
                <w:bCs/>
                <w:color w:val="000000"/>
                <w:lang w:val="kk-KZ"/>
              </w:rPr>
              <w:t>3</w:t>
            </w:r>
            <w:r>
              <w:rPr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BA3EDE" w:rsidRDefault="00BA3EDE" w:rsidP="00293452">
      <w:pPr>
        <w:rPr>
          <w:sz w:val="28"/>
          <w:szCs w:val="28"/>
          <w:lang w:val="en-US"/>
        </w:rPr>
      </w:pPr>
    </w:p>
    <w:p w:rsidR="00BA3EDE" w:rsidRPr="00DE4003" w:rsidRDefault="00BA3EDE" w:rsidP="00BA3EDE">
      <w:pPr>
        <w:rPr>
          <w:color w:val="0C0000"/>
          <w:sz w:val="20"/>
          <w:szCs w:val="28"/>
        </w:rPr>
      </w:pPr>
      <w:r w:rsidRPr="00DE4003">
        <w:rPr>
          <w:b/>
          <w:color w:val="0C0000"/>
          <w:sz w:val="20"/>
          <w:szCs w:val="28"/>
        </w:rPr>
        <w:br/>
      </w:r>
      <w:r w:rsidRPr="00DE4003">
        <w:rPr>
          <w:color w:val="0C0000"/>
          <w:sz w:val="20"/>
          <w:szCs w:val="28"/>
        </w:rPr>
        <w:br/>
      </w:r>
      <w:bookmarkStart w:id="0" w:name="_GoBack"/>
      <w:bookmarkEnd w:id="0"/>
    </w:p>
    <w:sectPr w:rsidR="00BA3EDE" w:rsidRPr="00DE4003" w:rsidSect="00774D75">
      <w:headerReference w:type="default" r:id="rId8"/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36" w:rsidRDefault="008F3836" w:rsidP="00E12C85">
      <w:r>
        <w:separator/>
      </w:r>
    </w:p>
  </w:endnote>
  <w:endnote w:type="continuationSeparator" w:id="0">
    <w:p w:rsidR="008F3836" w:rsidRDefault="008F383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93" w:rsidRPr="00774D75" w:rsidRDefault="00972993">
    <w:pPr>
      <w:pStyle w:val="a5"/>
      <w:rPr>
        <w:sz w:val="20"/>
        <w:szCs w:val="20"/>
        <w:lang w:val="kk-KZ"/>
      </w:rPr>
    </w:pPr>
  </w:p>
  <w:p w:rsidR="00972993" w:rsidRPr="0056194A" w:rsidRDefault="00972993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93" w:rsidRPr="00774D75" w:rsidRDefault="00972993">
    <w:pPr>
      <w:pStyle w:val="a5"/>
      <w:rPr>
        <w:sz w:val="20"/>
        <w:szCs w:val="20"/>
      </w:rPr>
    </w:pPr>
  </w:p>
  <w:p w:rsidR="00972993" w:rsidRPr="00365223" w:rsidRDefault="00972993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36" w:rsidRDefault="008F3836" w:rsidP="00E12C85">
      <w:r>
        <w:separator/>
      </w:r>
    </w:p>
  </w:footnote>
  <w:footnote w:type="continuationSeparator" w:id="0">
    <w:p w:rsidR="008F3836" w:rsidRDefault="008F3836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DE" w:rsidRDefault="00BA3E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3EDE" w:rsidRPr="00BA3EDE" w:rsidRDefault="00BA3ED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DY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GCNJSijR9uv22/b79uf2x/3n+y8odh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BA3EDE" w:rsidRPr="00BA3EDE" w:rsidRDefault="00BA3ED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3EDE" w:rsidRPr="00BA3EDE" w:rsidRDefault="00BA3EDE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7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" filled="f" stroked="f" strokeweight=".5pt">
              <v:fill o:detectmouseclick="t"/>
              <v:textbox style="layout-flow:vertical;mso-layout-flow-alt:bottom-to-top">
                <w:txbxContent>
                  <w:p w:rsidR="00BA3EDE" w:rsidRPr="00BA3EDE" w:rsidRDefault="00BA3EDE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273F"/>
    <w:rsid w:val="000127A9"/>
    <w:rsid w:val="00012B3B"/>
    <w:rsid w:val="00013E26"/>
    <w:rsid w:val="000155F6"/>
    <w:rsid w:val="000167B8"/>
    <w:rsid w:val="00016837"/>
    <w:rsid w:val="00016C65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F53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23D6"/>
    <w:rsid w:val="000532D8"/>
    <w:rsid w:val="00053D7E"/>
    <w:rsid w:val="00054F54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C41"/>
    <w:rsid w:val="00077573"/>
    <w:rsid w:val="000778EF"/>
    <w:rsid w:val="000808F8"/>
    <w:rsid w:val="000810CB"/>
    <w:rsid w:val="000817B3"/>
    <w:rsid w:val="00081BAF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1674"/>
    <w:rsid w:val="000C2609"/>
    <w:rsid w:val="000C26EC"/>
    <w:rsid w:val="000C2B90"/>
    <w:rsid w:val="000C2BA6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121F"/>
    <w:rsid w:val="000F27BA"/>
    <w:rsid w:val="000F2CFC"/>
    <w:rsid w:val="000F301E"/>
    <w:rsid w:val="000F5004"/>
    <w:rsid w:val="000F53C8"/>
    <w:rsid w:val="000F56B3"/>
    <w:rsid w:val="000F7062"/>
    <w:rsid w:val="0010044B"/>
    <w:rsid w:val="00100EE7"/>
    <w:rsid w:val="00101449"/>
    <w:rsid w:val="00101C16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E14"/>
    <w:rsid w:val="00123DDB"/>
    <w:rsid w:val="00124DF4"/>
    <w:rsid w:val="00125C26"/>
    <w:rsid w:val="00130ABB"/>
    <w:rsid w:val="00130C5E"/>
    <w:rsid w:val="00131033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521A"/>
    <w:rsid w:val="001461E1"/>
    <w:rsid w:val="001501D3"/>
    <w:rsid w:val="0015094F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C28"/>
    <w:rsid w:val="0017491F"/>
    <w:rsid w:val="00174CF3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93B"/>
    <w:rsid w:val="001960CE"/>
    <w:rsid w:val="00196B00"/>
    <w:rsid w:val="001974C5"/>
    <w:rsid w:val="001A029F"/>
    <w:rsid w:val="001A14F1"/>
    <w:rsid w:val="001A1B7F"/>
    <w:rsid w:val="001A21FB"/>
    <w:rsid w:val="001A3F45"/>
    <w:rsid w:val="001A3F63"/>
    <w:rsid w:val="001A40E3"/>
    <w:rsid w:val="001A5101"/>
    <w:rsid w:val="001A7050"/>
    <w:rsid w:val="001A7EEC"/>
    <w:rsid w:val="001B26E7"/>
    <w:rsid w:val="001B4FDB"/>
    <w:rsid w:val="001B5A11"/>
    <w:rsid w:val="001B5FD8"/>
    <w:rsid w:val="001B6917"/>
    <w:rsid w:val="001B6D5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6AC9"/>
    <w:rsid w:val="001D6C2F"/>
    <w:rsid w:val="001D7992"/>
    <w:rsid w:val="001E040A"/>
    <w:rsid w:val="001E12FD"/>
    <w:rsid w:val="001E2317"/>
    <w:rsid w:val="001E2533"/>
    <w:rsid w:val="001E3B8F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3037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14C7"/>
    <w:rsid w:val="00223346"/>
    <w:rsid w:val="00225080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4A86"/>
    <w:rsid w:val="0024506F"/>
    <w:rsid w:val="00246008"/>
    <w:rsid w:val="00246F75"/>
    <w:rsid w:val="00247A12"/>
    <w:rsid w:val="00250307"/>
    <w:rsid w:val="00250997"/>
    <w:rsid w:val="0025277B"/>
    <w:rsid w:val="00253584"/>
    <w:rsid w:val="0025377A"/>
    <w:rsid w:val="00254070"/>
    <w:rsid w:val="002540E6"/>
    <w:rsid w:val="002540FC"/>
    <w:rsid w:val="00255076"/>
    <w:rsid w:val="00257292"/>
    <w:rsid w:val="002601E0"/>
    <w:rsid w:val="002603C5"/>
    <w:rsid w:val="002611B4"/>
    <w:rsid w:val="0026155E"/>
    <w:rsid w:val="00263551"/>
    <w:rsid w:val="0026559E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7EAA"/>
    <w:rsid w:val="002A03D5"/>
    <w:rsid w:val="002A055B"/>
    <w:rsid w:val="002A05E8"/>
    <w:rsid w:val="002A1AE5"/>
    <w:rsid w:val="002A1ED0"/>
    <w:rsid w:val="002A227E"/>
    <w:rsid w:val="002A2EFF"/>
    <w:rsid w:val="002A2FC6"/>
    <w:rsid w:val="002A324D"/>
    <w:rsid w:val="002A3505"/>
    <w:rsid w:val="002A3B82"/>
    <w:rsid w:val="002A3CE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CD0"/>
    <w:rsid w:val="002D6A6B"/>
    <w:rsid w:val="002D7100"/>
    <w:rsid w:val="002E00E6"/>
    <w:rsid w:val="002E0360"/>
    <w:rsid w:val="002E11C2"/>
    <w:rsid w:val="002E11EC"/>
    <w:rsid w:val="002E22B7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300127"/>
    <w:rsid w:val="00300FD6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7809"/>
    <w:rsid w:val="00317EA9"/>
    <w:rsid w:val="0032083A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804"/>
    <w:rsid w:val="00332752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44C3"/>
    <w:rsid w:val="00346410"/>
    <w:rsid w:val="00350504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3CE3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905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D55"/>
    <w:rsid w:val="003A0ECE"/>
    <w:rsid w:val="003A1B17"/>
    <w:rsid w:val="003A1B3B"/>
    <w:rsid w:val="003A2204"/>
    <w:rsid w:val="003A26FF"/>
    <w:rsid w:val="003A2805"/>
    <w:rsid w:val="003A2A7C"/>
    <w:rsid w:val="003A2C5F"/>
    <w:rsid w:val="003A3230"/>
    <w:rsid w:val="003A3B99"/>
    <w:rsid w:val="003A3F20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3B15"/>
    <w:rsid w:val="003B3C1F"/>
    <w:rsid w:val="003B4367"/>
    <w:rsid w:val="003B4CDF"/>
    <w:rsid w:val="003B6E1D"/>
    <w:rsid w:val="003C0247"/>
    <w:rsid w:val="003C24EB"/>
    <w:rsid w:val="003C279D"/>
    <w:rsid w:val="003C28F7"/>
    <w:rsid w:val="003C3F74"/>
    <w:rsid w:val="003C5625"/>
    <w:rsid w:val="003C6EA9"/>
    <w:rsid w:val="003C6F5C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B78"/>
    <w:rsid w:val="003F1BE1"/>
    <w:rsid w:val="003F2460"/>
    <w:rsid w:val="003F2655"/>
    <w:rsid w:val="003F2AB9"/>
    <w:rsid w:val="003F34E5"/>
    <w:rsid w:val="003F36C5"/>
    <w:rsid w:val="003F3977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A92"/>
    <w:rsid w:val="00406CA2"/>
    <w:rsid w:val="00407C26"/>
    <w:rsid w:val="00410CA4"/>
    <w:rsid w:val="00412258"/>
    <w:rsid w:val="0041238B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545C"/>
    <w:rsid w:val="004554D4"/>
    <w:rsid w:val="00455DC2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E5"/>
    <w:rsid w:val="00474C9C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52C6"/>
    <w:rsid w:val="00486595"/>
    <w:rsid w:val="0048697F"/>
    <w:rsid w:val="00486A70"/>
    <w:rsid w:val="00487394"/>
    <w:rsid w:val="00491B07"/>
    <w:rsid w:val="00494694"/>
    <w:rsid w:val="00495AF6"/>
    <w:rsid w:val="00497EAE"/>
    <w:rsid w:val="004A09DA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4170"/>
    <w:rsid w:val="004B6177"/>
    <w:rsid w:val="004B6889"/>
    <w:rsid w:val="004B692E"/>
    <w:rsid w:val="004B6A77"/>
    <w:rsid w:val="004B6E61"/>
    <w:rsid w:val="004B754A"/>
    <w:rsid w:val="004C059F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CA9"/>
    <w:rsid w:val="004D7F4E"/>
    <w:rsid w:val="004E0C12"/>
    <w:rsid w:val="004E1006"/>
    <w:rsid w:val="004E1947"/>
    <w:rsid w:val="004E1CBE"/>
    <w:rsid w:val="004E3907"/>
    <w:rsid w:val="004E474C"/>
    <w:rsid w:val="004E4C9D"/>
    <w:rsid w:val="004E4CE8"/>
    <w:rsid w:val="004E55BB"/>
    <w:rsid w:val="004E593F"/>
    <w:rsid w:val="004E7743"/>
    <w:rsid w:val="004F02C3"/>
    <w:rsid w:val="004F143E"/>
    <w:rsid w:val="004F19C8"/>
    <w:rsid w:val="004F26A1"/>
    <w:rsid w:val="004F2C06"/>
    <w:rsid w:val="004F37A0"/>
    <w:rsid w:val="004F402A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1237"/>
    <w:rsid w:val="005417CC"/>
    <w:rsid w:val="005418B5"/>
    <w:rsid w:val="00542080"/>
    <w:rsid w:val="00543302"/>
    <w:rsid w:val="00544AF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30BB"/>
    <w:rsid w:val="00564842"/>
    <w:rsid w:val="00565A83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4B88"/>
    <w:rsid w:val="00584C6E"/>
    <w:rsid w:val="0058561E"/>
    <w:rsid w:val="005862A6"/>
    <w:rsid w:val="005871B7"/>
    <w:rsid w:val="00587B6D"/>
    <w:rsid w:val="00587F46"/>
    <w:rsid w:val="00591CB6"/>
    <w:rsid w:val="005933F2"/>
    <w:rsid w:val="0059371A"/>
    <w:rsid w:val="005959D5"/>
    <w:rsid w:val="00595E75"/>
    <w:rsid w:val="0059762E"/>
    <w:rsid w:val="00597B71"/>
    <w:rsid w:val="005A0055"/>
    <w:rsid w:val="005A135D"/>
    <w:rsid w:val="005A18F2"/>
    <w:rsid w:val="005A1976"/>
    <w:rsid w:val="005A1BAB"/>
    <w:rsid w:val="005A219E"/>
    <w:rsid w:val="005A3C1F"/>
    <w:rsid w:val="005A3FC9"/>
    <w:rsid w:val="005A5874"/>
    <w:rsid w:val="005A5A2D"/>
    <w:rsid w:val="005A63F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459C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6FD"/>
    <w:rsid w:val="00670C58"/>
    <w:rsid w:val="006712F6"/>
    <w:rsid w:val="006719C4"/>
    <w:rsid w:val="00671B5A"/>
    <w:rsid w:val="006730C6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6200"/>
    <w:rsid w:val="0068698A"/>
    <w:rsid w:val="00687CCA"/>
    <w:rsid w:val="00690569"/>
    <w:rsid w:val="006914AA"/>
    <w:rsid w:val="0069171E"/>
    <w:rsid w:val="0069265B"/>
    <w:rsid w:val="00692C82"/>
    <w:rsid w:val="0069304D"/>
    <w:rsid w:val="00694551"/>
    <w:rsid w:val="00695231"/>
    <w:rsid w:val="00696121"/>
    <w:rsid w:val="0069691F"/>
    <w:rsid w:val="0069695F"/>
    <w:rsid w:val="00697865"/>
    <w:rsid w:val="006A1236"/>
    <w:rsid w:val="006A166D"/>
    <w:rsid w:val="006A7AA4"/>
    <w:rsid w:val="006B0C65"/>
    <w:rsid w:val="006B0F55"/>
    <w:rsid w:val="006B1523"/>
    <w:rsid w:val="006B274C"/>
    <w:rsid w:val="006B2DDC"/>
    <w:rsid w:val="006B342F"/>
    <w:rsid w:val="006B3B2C"/>
    <w:rsid w:val="006B4B5D"/>
    <w:rsid w:val="006B5425"/>
    <w:rsid w:val="006B5625"/>
    <w:rsid w:val="006B56E4"/>
    <w:rsid w:val="006B6927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D00DB"/>
    <w:rsid w:val="006D01D5"/>
    <w:rsid w:val="006D0C9D"/>
    <w:rsid w:val="006D14D5"/>
    <w:rsid w:val="006D240F"/>
    <w:rsid w:val="006D339A"/>
    <w:rsid w:val="006D3F9B"/>
    <w:rsid w:val="006D4993"/>
    <w:rsid w:val="006D562F"/>
    <w:rsid w:val="006D6DE7"/>
    <w:rsid w:val="006D70D8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19DC"/>
    <w:rsid w:val="00712EC1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6A4B"/>
    <w:rsid w:val="007776F1"/>
    <w:rsid w:val="00777F0A"/>
    <w:rsid w:val="007807A0"/>
    <w:rsid w:val="00780D2C"/>
    <w:rsid w:val="007817A4"/>
    <w:rsid w:val="00781BBD"/>
    <w:rsid w:val="00781D10"/>
    <w:rsid w:val="0078323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80C"/>
    <w:rsid w:val="00792F7D"/>
    <w:rsid w:val="007949B7"/>
    <w:rsid w:val="007949BD"/>
    <w:rsid w:val="00794AC8"/>
    <w:rsid w:val="00795A79"/>
    <w:rsid w:val="00795D3A"/>
    <w:rsid w:val="00795EEB"/>
    <w:rsid w:val="00796A36"/>
    <w:rsid w:val="007A04BE"/>
    <w:rsid w:val="007A0986"/>
    <w:rsid w:val="007A0C46"/>
    <w:rsid w:val="007A1A6F"/>
    <w:rsid w:val="007A1C16"/>
    <w:rsid w:val="007A2A8F"/>
    <w:rsid w:val="007A2E2D"/>
    <w:rsid w:val="007A3022"/>
    <w:rsid w:val="007A3AF9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757F"/>
    <w:rsid w:val="007B7621"/>
    <w:rsid w:val="007B77DC"/>
    <w:rsid w:val="007C0087"/>
    <w:rsid w:val="007C10A5"/>
    <w:rsid w:val="007C17BA"/>
    <w:rsid w:val="007C22CC"/>
    <w:rsid w:val="007C3E36"/>
    <w:rsid w:val="007C5705"/>
    <w:rsid w:val="007C5C05"/>
    <w:rsid w:val="007C679E"/>
    <w:rsid w:val="007C7019"/>
    <w:rsid w:val="007C7305"/>
    <w:rsid w:val="007C7F2A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6F60"/>
    <w:rsid w:val="007D76A0"/>
    <w:rsid w:val="007D7C2B"/>
    <w:rsid w:val="007E009F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8BB"/>
    <w:rsid w:val="007F4F56"/>
    <w:rsid w:val="007F5029"/>
    <w:rsid w:val="007F588E"/>
    <w:rsid w:val="007F6BBE"/>
    <w:rsid w:val="007F6CE3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E1D"/>
    <w:rsid w:val="008159F5"/>
    <w:rsid w:val="00815E6E"/>
    <w:rsid w:val="008167EB"/>
    <w:rsid w:val="00816D7C"/>
    <w:rsid w:val="00817325"/>
    <w:rsid w:val="008173BD"/>
    <w:rsid w:val="00820681"/>
    <w:rsid w:val="00821B74"/>
    <w:rsid w:val="00823123"/>
    <w:rsid w:val="008240AD"/>
    <w:rsid w:val="00824EA3"/>
    <w:rsid w:val="00824FB0"/>
    <w:rsid w:val="008269F6"/>
    <w:rsid w:val="008270CC"/>
    <w:rsid w:val="00827E61"/>
    <w:rsid w:val="008311F1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2080"/>
    <w:rsid w:val="008424DE"/>
    <w:rsid w:val="00842B23"/>
    <w:rsid w:val="00843CE2"/>
    <w:rsid w:val="008448B2"/>
    <w:rsid w:val="008456AA"/>
    <w:rsid w:val="00846DA1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CCC"/>
    <w:rsid w:val="00857086"/>
    <w:rsid w:val="008570C4"/>
    <w:rsid w:val="00861ACD"/>
    <w:rsid w:val="008627C7"/>
    <w:rsid w:val="00862A1E"/>
    <w:rsid w:val="0086405A"/>
    <w:rsid w:val="00864831"/>
    <w:rsid w:val="00864B7D"/>
    <w:rsid w:val="00864E06"/>
    <w:rsid w:val="00864F99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4BDF"/>
    <w:rsid w:val="008752C0"/>
    <w:rsid w:val="0087678A"/>
    <w:rsid w:val="00877335"/>
    <w:rsid w:val="00877A5E"/>
    <w:rsid w:val="00877F10"/>
    <w:rsid w:val="00881B49"/>
    <w:rsid w:val="00881C35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542D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682"/>
    <w:rsid w:val="008E7EBE"/>
    <w:rsid w:val="008F1D0A"/>
    <w:rsid w:val="008F2883"/>
    <w:rsid w:val="008F3836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1C7"/>
    <w:rsid w:val="00910E10"/>
    <w:rsid w:val="00910F92"/>
    <w:rsid w:val="00912A56"/>
    <w:rsid w:val="009130A0"/>
    <w:rsid w:val="00913641"/>
    <w:rsid w:val="00913B63"/>
    <w:rsid w:val="0091401B"/>
    <w:rsid w:val="00914BE2"/>
    <w:rsid w:val="009158D8"/>
    <w:rsid w:val="00915C82"/>
    <w:rsid w:val="00916BBE"/>
    <w:rsid w:val="00916F0E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2C5"/>
    <w:rsid w:val="00924D1D"/>
    <w:rsid w:val="009254F1"/>
    <w:rsid w:val="00927CEB"/>
    <w:rsid w:val="00927F88"/>
    <w:rsid w:val="009309FD"/>
    <w:rsid w:val="0093365E"/>
    <w:rsid w:val="00933CD1"/>
    <w:rsid w:val="00935552"/>
    <w:rsid w:val="00936638"/>
    <w:rsid w:val="009408EC"/>
    <w:rsid w:val="00940DEE"/>
    <w:rsid w:val="00941C94"/>
    <w:rsid w:val="009428BD"/>
    <w:rsid w:val="0094441E"/>
    <w:rsid w:val="00946A74"/>
    <w:rsid w:val="00946F52"/>
    <w:rsid w:val="00951A95"/>
    <w:rsid w:val="0095285A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823"/>
    <w:rsid w:val="00965EEA"/>
    <w:rsid w:val="00966425"/>
    <w:rsid w:val="00967924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3D20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E4F"/>
    <w:rsid w:val="009C6A55"/>
    <w:rsid w:val="009C72D4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E0E03"/>
    <w:rsid w:val="009E127D"/>
    <w:rsid w:val="009E1858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1E98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50C6"/>
    <w:rsid w:val="00A666D1"/>
    <w:rsid w:val="00A6673B"/>
    <w:rsid w:val="00A701FA"/>
    <w:rsid w:val="00A709F2"/>
    <w:rsid w:val="00A717B9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6EB7"/>
    <w:rsid w:val="00AB70CC"/>
    <w:rsid w:val="00AB74AF"/>
    <w:rsid w:val="00AB7CAE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95B"/>
    <w:rsid w:val="00AF195E"/>
    <w:rsid w:val="00AF19ED"/>
    <w:rsid w:val="00AF21B1"/>
    <w:rsid w:val="00AF2D72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8C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6C06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6630"/>
    <w:rsid w:val="00B66AFB"/>
    <w:rsid w:val="00B66BC7"/>
    <w:rsid w:val="00B67BA6"/>
    <w:rsid w:val="00B702D6"/>
    <w:rsid w:val="00B7042F"/>
    <w:rsid w:val="00B70ECA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99F"/>
    <w:rsid w:val="00B859C3"/>
    <w:rsid w:val="00B86782"/>
    <w:rsid w:val="00B87313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3EDE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E6"/>
    <w:rsid w:val="00BC163A"/>
    <w:rsid w:val="00BC25D6"/>
    <w:rsid w:val="00BC2CC5"/>
    <w:rsid w:val="00BC2CFD"/>
    <w:rsid w:val="00BC2ED8"/>
    <w:rsid w:val="00BC320B"/>
    <w:rsid w:val="00BC4D80"/>
    <w:rsid w:val="00BC5086"/>
    <w:rsid w:val="00BC5550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5F50"/>
    <w:rsid w:val="00C06337"/>
    <w:rsid w:val="00C06897"/>
    <w:rsid w:val="00C0761B"/>
    <w:rsid w:val="00C126FD"/>
    <w:rsid w:val="00C12721"/>
    <w:rsid w:val="00C13670"/>
    <w:rsid w:val="00C14236"/>
    <w:rsid w:val="00C15CAC"/>
    <w:rsid w:val="00C15D48"/>
    <w:rsid w:val="00C1631C"/>
    <w:rsid w:val="00C17510"/>
    <w:rsid w:val="00C20C6B"/>
    <w:rsid w:val="00C22D23"/>
    <w:rsid w:val="00C22F86"/>
    <w:rsid w:val="00C2305D"/>
    <w:rsid w:val="00C23506"/>
    <w:rsid w:val="00C23ED9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B07"/>
    <w:rsid w:val="00C6403E"/>
    <w:rsid w:val="00C64F6D"/>
    <w:rsid w:val="00C652EE"/>
    <w:rsid w:val="00C663B1"/>
    <w:rsid w:val="00C66D59"/>
    <w:rsid w:val="00C705AB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8061C"/>
    <w:rsid w:val="00C8089F"/>
    <w:rsid w:val="00C81641"/>
    <w:rsid w:val="00C82CA3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49C0"/>
    <w:rsid w:val="00C94C39"/>
    <w:rsid w:val="00C967F1"/>
    <w:rsid w:val="00C96CC3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4492"/>
    <w:rsid w:val="00CB4594"/>
    <w:rsid w:val="00CB498C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0D77"/>
    <w:rsid w:val="00CE35BB"/>
    <w:rsid w:val="00CE5848"/>
    <w:rsid w:val="00CE5C22"/>
    <w:rsid w:val="00CE5D95"/>
    <w:rsid w:val="00CE5DDD"/>
    <w:rsid w:val="00CE5E96"/>
    <w:rsid w:val="00CE6E8E"/>
    <w:rsid w:val="00CE70FD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055"/>
    <w:rsid w:val="00D0295F"/>
    <w:rsid w:val="00D03BB5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A22"/>
    <w:rsid w:val="00D2732A"/>
    <w:rsid w:val="00D27E65"/>
    <w:rsid w:val="00D30BA7"/>
    <w:rsid w:val="00D31180"/>
    <w:rsid w:val="00D3374C"/>
    <w:rsid w:val="00D33E71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2759"/>
    <w:rsid w:val="00D62C88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219F"/>
    <w:rsid w:val="00DD2FB4"/>
    <w:rsid w:val="00DD3FD2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E6"/>
    <w:rsid w:val="00DE2EA7"/>
    <w:rsid w:val="00DE4003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CF1"/>
    <w:rsid w:val="00DF4B5A"/>
    <w:rsid w:val="00DF4E08"/>
    <w:rsid w:val="00DF5E66"/>
    <w:rsid w:val="00DF63AF"/>
    <w:rsid w:val="00E02500"/>
    <w:rsid w:val="00E04464"/>
    <w:rsid w:val="00E04B6B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41CC5"/>
    <w:rsid w:val="00E435FF"/>
    <w:rsid w:val="00E436B1"/>
    <w:rsid w:val="00E4379A"/>
    <w:rsid w:val="00E448A9"/>
    <w:rsid w:val="00E44EC4"/>
    <w:rsid w:val="00E4557F"/>
    <w:rsid w:val="00E462A7"/>
    <w:rsid w:val="00E46745"/>
    <w:rsid w:val="00E47B59"/>
    <w:rsid w:val="00E5054B"/>
    <w:rsid w:val="00E5075A"/>
    <w:rsid w:val="00E51372"/>
    <w:rsid w:val="00E52B89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0B6"/>
    <w:rsid w:val="00E72AD0"/>
    <w:rsid w:val="00E72CD7"/>
    <w:rsid w:val="00E73CA8"/>
    <w:rsid w:val="00E73E3B"/>
    <w:rsid w:val="00E7489B"/>
    <w:rsid w:val="00E74ECB"/>
    <w:rsid w:val="00E7552D"/>
    <w:rsid w:val="00E758B9"/>
    <w:rsid w:val="00E768A7"/>
    <w:rsid w:val="00E77BD5"/>
    <w:rsid w:val="00E77D43"/>
    <w:rsid w:val="00E8065F"/>
    <w:rsid w:val="00E807D5"/>
    <w:rsid w:val="00E809EB"/>
    <w:rsid w:val="00E82DE5"/>
    <w:rsid w:val="00E83454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3AE0"/>
    <w:rsid w:val="00EC3B2F"/>
    <w:rsid w:val="00EC45D2"/>
    <w:rsid w:val="00EC53F5"/>
    <w:rsid w:val="00EC5A7B"/>
    <w:rsid w:val="00EC65BF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3F60"/>
    <w:rsid w:val="00EE4A09"/>
    <w:rsid w:val="00EE5655"/>
    <w:rsid w:val="00EE5A2C"/>
    <w:rsid w:val="00EE5C77"/>
    <w:rsid w:val="00EE6E94"/>
    <w:rsid w:val="00EE6FE5"/>
    <w:rsid w:val="00EE7E26"/>
    <w:rsid w:val="00EF05BA"/>
    <w:rsid w:val="00EF1823"/>
    <w:rsid w:val="00EF51FA"/>
    <w:rsid w:val="00EF5FFC"/>
    <w:rsid w:val="00EF72DA"/>
    <w:rsid w:val="00F00727"/>
    <w:rsid w:val="00F00FCC"/>
    <w:rsid w:val="00F01820"/>
    <w:rsid w:val="00F020F3"/>
    <w:rsid w:val="00F021FC"/>
    <w:rsid w:val="00F02705"/>
    <w:rsid w:val="00F0398C"/>
    <w:rsid w:val="00F04DD1"/>
    <w:rsid w:val="00F05BAB"/>
    <w:rsid w:val="00F060F6"/>
    <w:rsid w:val="00F06185"/>
    <w:rsid w:val="00F063CF"/>
    <w:rsid w:val="00F06DEF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635D"/>
    <w:rsid w:val="00F2698C"/>
    <w:rsid w:val="00F27C10"/>
    <w:rsid w:val="00F27D98"/>
    <w:rsid w:val="00F30539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6619"/>
    <w:rsid w:val="00F46FB4"/>
    <w:rsid w:val="00F5330D"/>
    <w:rsid w:val="00F538C7"/>
    <w:rsid w:val="00F5480F"/>
    <w:rsid w:val="00F54C23"/>
    <w:rsid w:val="00F54E0D"/>
    <w:rsid w:val="00F56500"/>
    <w:rsid w:val="00F56A5E"/>
    <w:rsid w:val="00F57211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6469"/>
    <w:rsid w:val="00F66F0B"/>
    <w:rsid w:val="00F678CF"/>
    <w:rsid w:val="00F67C4B"/>
    <w:rsid w:val="00F70563"/>
    <w:rsid w:val="00F706B7"/>
    <w:rsid w:val="00F710B2"/>
    <w:rsid w:val="00F71EB8"/>
    <w:rsid w:val="00F72014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30D9"/>
    <w:rsid w:val="00FB418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E0B"/>
    <w:rsid w:val="00FC520E"/>
    <w:rsid w:val="00FC544D"/>
    <w:rsid w:val="00FC657E"/>
    <w:rsid w:val="00FC7753"/>
    <w:rsid w:val="00FD0C00"/>
    <w:rsid w:val="00FD11A2"/>
    <w:rsid w:val="00FD13B2"/>
    <w:rsid w:val="00FD2DFC"/>
    <w:rsid w:val="00FD3746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4E3D-AACB-4D33-9A8D-6E71936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урбол Н. Баймуханов</cp:lastModifiedBy>
  <cp:revision>2</cp:revision>
  <cp:lastPrinted>2018-04-16T13:53:00Z</cp:lastPrinted>
  <dcterms:created xsi:type="dcterms:W3CDTF">2024-06-17T04:07:00Z</dcterms:created>
  <dcterms:modified xsi:type="dcterms:W3CDTF">2024-06-17T04:07:00Z</dcterms:modified>
</cp:coreProperties>
</file>